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F58" w:rsidRPr="00E97F58" w:rsidRDefault="00E97F58" w:rsidP="00E97F58">
      <w:pPr>
        <w:spacing w:after="0" w:line="240" w:lineRule="auto"/>
        <w:jc w:val="center"/>
        <w:rPr>
          <w:rFonts w:ascii="Arial"/>
          <w:b/>
          <w:sz w:val="24"/>
          <w:szCs w:val="24"/>
        </w:rPr>
      </w:pPr>
      <w:bookmarkStart w:id="0" w:name="Page_1"/>
      <w:bookmarkEnd w:id="0"/>
      <w:r w:rsidRPr="00E97F58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58420</wp:posOffset>
            </wp:positionV>
            <wp:extent cx="1200150" cy="1189990"/>
            <wp:effectExtent l="19050" t="0" r="0" b="0"/>
            <wp:wrapSquare wrapText="bothSides"/>
            <wp:docPr id="3" name="Picture 1" descr="C:\Users\user\Downloads\LOGO UIN BENGKUL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 UIN BENGKULU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7F58">
        <w:rPr>
          <w:rFonts w:ascii="Arial"/>
          <w:b/>
          <w:sz w:val="24"/>
          <w:szCs w:val="24"/>
        </w:rPr>
        <w:t>KEMENTERIAN AGAMA REPUBLIK INDONESIA</w:t>
      </w:r>
    </w:p>
    <w:p w:rsidR="00E97F58" w:rsidRPr="00D2185E" w:rsidRDefault="00E97F58" w:rsidP="00E97F58">
      <w:pPr>
        <w:spacing w:after="0" w:line="240" w:lineRule="auto"/>
        <w:jc w:val="center"/>
        <w:rPr>
          <w:rFonts w:ascii="Arial"/>
          <w:b/>
          <w:sz w:val="28"/>
          <w:szCs w:val="28"/>
        </w:rPr>
      </w:pPr>
      <w:r w:rsidRPr="00D2185E">
        <w:rPr>
          <w:rFonts w:ascii="Arial"/>
          <w:b/>
          <w:sz w:val="28"/>
          <w:szCs w:val="28"/>
        </w:rPr>
        <w:t xml:space="preserve">UNIVERSITAS ISLAM NEGERI </w:t>
      </w:r>
    </w:p>
    <w:p w:rsidR="00E97F58" w:rsidRPr="00D2185E" w:rsidRDefault="00E97F58" w:rsidP="00E97F58">
      <w:pPr>
        <w:spacing w:after="0" w:line="240" w:lineRule="auto"/>
        <w:jc w:val="center"/>
        <w:rPr>
          <w:rFonts w:ascii="Arial"/>
          <w:b/>
          <w:sz w:val="28"/>
          <w:szCs w:val="28"/>
        </w:rPr>
      </w:pPr>
      <w:r w:rsidRPr="00D2185E">
        <w:rPr>
          <w:rFonts w:ascii="Arial"/>
          <w:b/>
          <w:spacing w:val="-9"/>
          <w:sz w:val="28"/>
          <w:szCs w:val="28"/>
        </w:rPr>
        <w:t xml:space="preserve">FATMAWATI </w:t>
      </w:r>
      <w:r w:rsidRPr="00D2185E">
        <w:rPr>
          <w:rFonts w:ascii="Arial"/>
          <w:b/>
          <w:sz w:val="28"/>
          <w:szCs w:val="28"/>
        </w:rPr>
        <w:t>SUKARNO BENGKULU</w:t>
      </w:r>
    </w:p>
    <w:p w:rsidR="00E97F58" w:rsidRPr="00E97F58" w:rsidRDefault="00E97F58" w:rsidP="00E97F58">
      <w:pPr>
        <w:spacing w:after="0" w:line="240" w:lineRule="auto"/>
        <w:jc w:val="center"/>
        <w:rPr>
          <w:rFonts w:ascii="Arial"/>
          <w:sz w:val="24"/>
          <w:szCs w:val="24"/>
        </w:rPr>
      </w:pPr>
      <w:r w:rsidRPr="00E97F58">
        <w:rPr>
          <w:rFonts w:ascii="Arial"/>
          <w:sz w:val="24"/>
          <w:szCs w:val="24"/>
        </w:rPr>
        <w:t xml:space="preserve">Jalan Raden Fatah Pagar Dewa Kota Bengkulu 38211 </w:t>
      </w:r>
    </w:p>
    <w:p w:rsidR="00E97F58" w:rsidRPr="00E97F58" w:rsidRDefault="00E97F58" w:rsidP="00E97F58">
      <w:pPr>
        <w:spacing w:after="0" w:line="240" w:lineRule="auto"/>
        <w:jc w:val="center"/>
        <w:rPr>
          <w:rFonts w:ascii="Arial"/>
          <w:b/>
          <w:sz w:val="24"/>
          <w:szCs w:val="24"/>
        </w:rPr>
      </w:pPr>
      <w:r w:rsidRPr="00E97F58">
        <w:rPr>
          <w:rFonts w:ascii="Arial"/>
          <w:sz w:val="24"/>
          <w:szCs w:val="24"/>
        </w:rPr>
        <w:t>Telepon (0736) 51276-51171-51172- Faksimili (0736) 51171-51172</w:t>
      </w:r>
    </w:p>
    <w:p w:rsidR="00E97F58" w:rsidRPr="001A4B39" w:rsidRDefault="00E97F58" w:rsidP="00E97F58">
      <w:pPr>
        <w:spacing w:after="0" w:line="240" w:lineRule="auto"/>
        <w:jc w:val="center"/>
        <w:rPr>
          <w:rFonts w:ascii="Arial"/>
          <w:color w:val="000000" w:themeColor="text1"/>
          <w:sz w:val="18"/>
        </w:rPr>
      </w:pPr>
      <w:r w:rsidRPr="00E97F58">
        <w:rPr>
          <w:rFonts w:ascii="Arial"/>
          <w:i/>
          <w:sz w:val="24"/>
          <w:szCs w:val="24"/>
        </w:rPr>
        <w:t>Website</w:t>
      </w:r>
      <w:r w:rsidRPr="00E97F58">
        <w:rPr>
          <w:rFonts w:ascii="Arial"/>
          <w:color w:val="000000" w:themeColor="text1"/>
          <w:sz w:val="24"/>
          <w:szCs w:val="24"/>
        </w:rPr>
        <w:t xml:space="preserve">: </w:t>
      </w:r>
      <w:hyperlink r:id="rId8">
        <w:r w:rsidRPr="00E97F58">
          <w:rPr>
            <w:rFonts w:ascii="Arial"/>
            <w:color w:val="000000" w:themeColor="text1"/>
            <w:sz w:val="24"/>
            <w:szCs w:val="24"/>
            <w:u w:val="single" w:color="0000FF"/>
          </w:rPr>
          <w:t>www.uinfasbengkulu.ac.id</w:t>
        </w:r>
      </w:hyperlink>
    </w:p>
    <w:p w:rsidR="00E97F58" w:rsidRDefault="00AC5A3F" w:rsidP="00E97F58">
      <w:pPr>
        <w:ind w:right="-1"/>
        <w:jc w:val="center"/>
      </w:pPr>
      <w:r>
        <w:rPr>
          <w:rFonts w:ascii="Monotype Corsiva" w:hAnsi="Monotype Corsiva" w:cs="Traditional Arabic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60170</wp:posOffset>
                </wp:positionH>
                <wp:positionV relativeFrom="paragraph">
                  <wp:posOffset>144780</wp:posOffset>
                </wp:positionV>
                <wp:extent cx="6104890" cy="0"/>
                <wp:effectExtent l="20955" t="20955" r="17780" b="1714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48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107.1pt;margin-top:11.4pt;width:480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WZHw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" strokeweight="2.25pt"/>
            </w:pict>
          </mc:Fallback>
        </mc:AlternateContent>
      </w:r>
    </w:p>
    <w:p w:rsidR="00E97F58" w:rsidRPr="00BE3899" w:rsidRDefault="00E97F58" w:rsidP="00E97F58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BE3899">
        <w:rPr>
          <w:rFonts w:asciiTheme="majorBidi" w:hAnsiTheme="majorBidi" w:cstheme="majorBidi"/>
          <w:b/>
          <w:color w:val="000000" w:themeColor="text1"/>
          <w:sz w:val="24"/>
          <w:szCs w:val="24"/>
        </w:rPr>
        <w:t>NOTA DINAS</w:t>
      </w:r>
    </w:p>
    <w:p w:rsidR="00E97F58" w:rsidRPr="000575CD" w:rsidRDefault="00E97F58" w:rsidP="00404D91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Nomor :   0</w:t>
      </w:r>
      <w:r w:rsidR="00404D9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04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50979">
        <w:rPr>
          <w:rFonts w:asciiTheme="majorBidi" w:hAnsiTheme="majorBidi" w:cstheme="majorBidi"/>
          <w:color w:val="000000" w:themeColor="text1"/>
          <w:sz w:val="24"/>
          <w:szCs w:val="24"/>
        </w:rPr>
        <w:t>/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n. 23 </w:t>
      </w:r>
      <w:r w:rsidRPr="00150979">
        <w:rPr>
          <w:rFonts w:asciiTheme="majorBidi" w:hAnsiTheme="majorBidi" w:cstheme="majorBidi"/>
          <w:color w:val="000000" w:themeColor="text1"/>
          <w:sz w:val="24"/>
          <w:szCs w:val="24"/>
        </w:rPr>
        <w:t>/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F0710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UPT. 1 /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HM</w:t>
      </w:r>
      <w:r w:rsidRPr="00150979">
        <w:rPr>
          <w:rFonts w:asciiTheme="majorBidi" w:hAnsiTheme="majorBidi" w:cstheme="majorBidi"/>
          <w:color w:val="000000" w:themeColor="text1"/>
          <w:sz w:val="24"/>
          <w:szCs w:val="24"/>
        </w:rPr>
        <w:t>.01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3 </w:t>
      </w:r>
      <w:r w:rsidRPr="00150979">
        <w:rPr>
          <w:rFonts w:asciiTheme="majorBidi" w:hAnsiTheme="majorBidi" w:cstheme="majorBidi"/>
          <w:color w:val="000000" w:themeColor="text1"/>
          <w:sz w:val="24"/>
          <w:szCs w:val="24"/>
        </w:rPr>
        <w:t>/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0</w:t>
      </w:r>
      <w:r w:rsidR="00404D9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2</w:t>
      </w:r>
      <w:r w:rsidR="003F0710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Pr="00150979">
        <w:rPr>
          <w:rFonts w:asciiTheme="majorBidi" w:hAnsiTheme="majorBidi" w:cstheme="majorBidi"/>
          <w:color w:val="000000" w:themeColor="text1"/>
          <w:sz w:val="24"/>
          <w:szCs w:val="24"/>
        </w:rPr>
        <w:t>/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50979">
        <w:rPr>
          <w:rFonts w:asciiTheme="majorBidi" w:hAnsiTheme="majorBidi" w:cstheme="majorBidi"/>
          <w:color w:val="000000" w:themeColor="text1"/>
          <w:sz w:val="24"/>
          <w:szCs w:val="24"/>
        </w:rPr>
        <w:t>20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="00404D9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4</w:t>
      </w:r>
    </w:p>
    <w:p w:rsidR="00B668F7" w:rsidRPr="00BE52C5" w:rsidRDefault="00B668F7" w:rsidP="00B668F7">
      <w:pPr>
        <w:tabs>
          <w:tab w:val="left" w:pos="1418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B668F7" w:rsidRPr="00A61416" w:rsidRDefault="00B668F7" w:rsidP="00B668F7">
      <w:pPr>
        <w:tabs>
          <w:tab w:val="left" w:pos="1418"/>
          <w:tab w:val="left" w:pos="1560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B668F7" w:rsidRPr="00E97F58" w:rsidRDefault="00B668F7" w:rsidP="00E97F58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Yth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4B2F25">
        <w:rPr>
          <w:rFonts w:asciiTheme="majorBidi" w:hAnsiTheme="majorBidi" w:cstheme="majorBidi"/>
          <w:sz w:val="24"/>
          <w:szCs w:val="24"/>
        </w:rPr>
        <w:t xml:space="preserve">Rektor </w:t>
      </w:r>
      <w:r w:rsidR="00E97F58">
        <w:rPr>
          <w:rFonts w:asciiTheme="majorBidi" w:hAnsiTheme="majorBidi" w:cstheme="majorBidi"/>
          <w:sz w:val="24"/>
          <w:szCs w:val="24"/>
          <w:lang w:val="en-US"/>
        </w:rPr>
        <w:t xml:space="preserve">UIN </w:t>
      </w:r>
      <w:proofErr w:type="spellStart"/>
      <w:r w:rsidR="00E97F58">
        <w:rPr>
          <w:rFonts w:asciiTheme="majorBidi" w:hAnsiTheme="majorBidi" w:cstheme="majorBidi"/>
          <w:sz w:val="24"/>
          <w:szCs w:val="24"/>
          <w:lang w:val="en-US"/>
        </w:rPr>
        <w:t>Fatmawati</w:t>
      </w:r>
      <w:proofErr w:type="spellEnd"/>
      <w:r w:rsidR="00E97F58">
        <w:rPr>
          <w:rFonts w:asciiTheme="majorBidi" w:hAnsiTheme="majorBidi" w:cstheme="majorBidi"/>
          <w:sz w:val="24"/>
          <w:szCs w:val="24"/>
          <w:lang w:val="en-US"/>
        </w:rPr>
        <w:t xml:space="preserve"> Sukarno Bengkulu</w:t>
      </w:r>
    </w:p>
    <w:p w:rsidR="00B668F7" w:rsidRPr="00E97F58" w:rsidRDefault="00B668F7" w:rsidP="00E97F58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Dar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="00E97F58">
        <w:rPr>
          <w:rFonts w:asciiTheme="majorBidi" w:hAnsiTheme="majorBidi" w:cstheme="majorBidi"/>
          <w:sz w:val="24"/>
          <w:szCs w:val="24"/>
          <w:lang w:val="en-US"/>
        </w:rPr>
        <w:t>Mud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’had</w:t>
      </w:r>
      <w:r w:rsidR="00E97F58">
        <w:rPr>
          <w:rFonts w:asciiTheme="majorBidi" w:hAnsiTheme="majorBidi" w:cstheme="majorBidi"/>
          <w:sz w:val="24"/>
          <w:szCs w:val="24"/>
          <w:lang w:val="en-US"/>
        </w:rPr>
        <w:t xml:space="preserve"> Al-</w:t>
      </w:r>
      <w:proofErr w:type="spellStart"/>
      <w:r w:rsidR="00E97F58">
        <w:rPr>
          <w:rFonts w:asciiTheme="majorBidi" w:hAnsiTheme="majorBidi" w:cstheme="majorBidi"/>
          <w:sz w:val="24"/>
          <w:szCs w:val="24"/>
          <w:lang w:val="en-US"/>
        </w:rPr>
        <w:t>Jami’ah</w:t>
      </w:r>
      <w:proofErr w:type="spellEnd"/>
    </w:p>
    <w:p w:rsidR="00F424EF" w:rsidRDefault="00B668F7" w:rsidP="00F424E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Hal</w:t>
      </w:r>
      <w:r>
        <w:rPr>
          <w:rFonts w:asciiTheme="majorBidi" w:hAnsiTheme="majorBidi" w:cstheme="majorBidi"/>
          <w:sz w:val="24"/>
          <w:szCs w:val="24"/>
        </w:rPr>
        <w:tab/>
      </w:r>
      <w:r w:rsidRPr="004B2F25">
        <w:rPr>
          <w:rFonts w:asciiTheme="majorBidi" w:hAnsiTheme="majorBidi" w:cstheme="majorBidi"/>
          <w:sz w:val="24"/>
          <w:szCs w:val="24"/>
        </w:rPr>
        <w:tab/>
      </w:r>
      <w:r w:rsidRPr="00BE52C5">
        <w:rPr>
          <w:rFonts w:asciiTheme="majorBidi" w:hAnsiTheme="majorBidi" w:cstheme="majorBidi"/>
          <w:sz w:val="24"/>
          <w:szCs w:val="24"/>
        </w:rPr>
        <w:t xml:space="preserve">: </w:t>
      </w:r>
      <w:r w:rsidR="009A7F76" w:rsidRPr="00BE52C5">
        <w:rPr>
          <w:rFonts w:asciiTheme="majorBidi" w:hAnsiTheme="majorBidi" w:cstheme="majorBidi"/>
          <w:sz w:val="24"/>
          <w:szCs w:val="24"/>
        </w:rPr>
        <w:t xml:space="preserve">Permohonan </w:t>
      </w:r>
      <w:proofErr w:type="spellStart"/>
      <w:r w:rsidR="009A7F76">
        <w:rPr>
          <w:rFonts w:asciiTheme="majorBidi" w:hAnsiTheme="majorBidi" w:cstheme="majorBidi"/>
          <w:sz w:val="24"/>
          <w:szCs w:val="24"/>
          <w:lang w:val="en-US"/>
        </w:rPr>
        <w:t>Penerbitan</w:t>
      </w:r>
      <w:proofErr w:type="spellEnd"/>
      <w:r w:rsidR="009A7F76">
        <w:rPr>
          <w:rFonts w:asciiTheme="majorBidi" w:hAnsiTheme="majorBidi" w:cstheme="majorBidi"/>
          <w:sz w:val="24"/>
          <w:szCs w:val="24"/>
          <w:lang w:val="en-US"/>
        </w:rPr>
        <w:t xml:space="preserve"> SK </w:t>
      </w:r>
      <w:proofErr w:type="spellStart"/>
      <w:r w:rsidR="00F424EF">
        <w:rPr>
          <w:rFonts w:asciiTheme="majorBidi" w:hAnsiTheme="majorBidi" w:cstheme="majorBidi"/>
          <w:sz w:val="24"/>
          <w:szCs w:val="24"/>
          <w:lang w:val="en-US"/>
        </w:rPr>
        <w:t>Pelatihan</w:t>
      </w:r>
      <w:proofErr w:type="spellEnd"/>
      <w:r w:rsidR="00F424E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424EF">
        <w:rPr>
          <w:rFonts w:asciiTheme="majorBidi" w:hAnsiTheme="majorBidi" w:cstheme="majorBidi"/>
          <w:sz w:val="24"/>
          <w:szCs w:val="24"/>
          <w:lang w:val="en-US"/>
        </w:rPr>
        <w:t>Membaca</w:t>
      </w:r>
      <w:proofErr w:type="spellEnd"/>
      <w:r w:rsidR="00F424E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424EF">
        <w:rPr>
          <w:rFonts w:asciiTheme="majorBidi" w:hAnsiTheme="majorBidi" w:cstheme="majorBidi"/>
          <w:sz w:val="24"/>
          <w:szCs w:val="24"/>
          <w:lang w:val="en-US"/>
        </w:rPr>
        <w:t>Kitab</w:t>
      </w:r>
      <w:proofErr w:type="spellEnd"/>
      <w:r w:rsidR="00F424E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424EF">
        <w:rPr>
          <w:rFonts w:asciiTheme="majorBidi" w:hAnsiTheme="majorBidi" w:cstheme="majorBidi"/>
          <w:i/>
          <w:iCs/>
          <w:sz w:val="24"/>
          <w:szCs w:val="24"/>
          <w:lang w:val="en-US"/>
        </w:rPr>
        <w:t>Turats</w:t>
      </w:r>
      <w:proofErr w:type="spellEnd"/>
      <w:r w:rsidR="00F424E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="00F424EF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F424E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424EF">
        <w:rPr>
          <w:rFonts w:asciiTheme="majorBidi" w:hAnsiTheme="majorBidi" w:cstheme="majorBidi"/>
          <w:sz w:val="24"/>
          <w:szCs w:val="24"/>
          <w:lang w:val="en-US"/>
        </w:rPr>
        <w:t>menghafal</w:t>
      </w:r>
      <w:proofErr w:type="spellEnd"/>
      <w:r w:rsidR="00F424EF">
        <w:rPr>
          <w:rFonts w:asciiTheme="majorBidi" w:hAnsiTheme="majorBidi" w:cstheme="majorBidi"/>
          <w:sz w:val="24"/>
          <w:szCs w:val="24"/>
          <w:lang w:val="en-US"/>
        </w:rPr>
        <w:t xml:space="preserve"> Al-</w:t>
      </w:r>
    </w:p>
    <w:p w:rsidR="004B2F25" w:rsidRDefault="00404D91" w:rsidP="00F424EF">
      <w:pPr>
        <w:spacing w:after="0" w:line="240" w:lineRule="auto"/>
        <w:ind w:left="72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Qur’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ingga</w:t>
      </w:r>
      <w:proofErr w:type="spellEnd"/>
      <w:r w:rsidR="00F424E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424EF" w:rsidRPr="00F424EF">
        <w:rPr>
          <w:rFonts w:asciiTheme="majorBidi" w:hAnsiTheme="majorBidi" w:cstheme="majorBidi"/>
          <w:i/>
          <w:iCs/>
          <w:sz w:val="24"/>
          <w:szCs w:val="24"/>
          <w:lang w:val="en-US"/>
        </w:rPr>
        <w:t>Mutqin</w:t>
      </w:r>
      <w:proofErr w:type="spellEnd"/>
      <w:r w:rsidR="00F424E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424EF">
        <w:rPr>
          <w:rFonts w:asciiTheme="majorBidi" w:hAnsiTheme="majorBidi" w:cstheme="majorBidi"/>
          <w:sz w:val="24"/>
          <w:szCs w:val="24"/>
          <w:lang w:val="en-US"/>
        </w:rPr>
        <w:t>Bagi</w:t>
      </w:r>
      <w:proofErr w:type="spellEnd"/>
      <w:r w:rsidR="00F424E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424EF">
        <w:rPr>
          <w:rFonts w:asciiTheme="majorBidi" w:hAnsiTheme="majorBidi" w:cstheme="majorBidi"/>
          <w:sz w:val="24"/>
          <w:szCs w:val="24"/>
          <w:lang w:val="en-US"/>
        </w:rPr>
        <w:t>Mahasantri</w:t>
      </w:r>
      <w:proofErr w:type="spellEnd"/>
      <w:r w:rsidR="00F424E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424EF">
        <w:rPr>
          <w:rFonts w:asciiTheme="majorBidi" w:hAnsiTheme="majorBidi" w:cstheme="majorBidi"/>
          <w:sz w:val="24"/>
          <w:szCs w:val="24"/>
          <w:lang w:val="en-US"/>
        </w:rPr>
        <w:t>Ma’had</w:t>
      </w:r>
      <w:proofErr w:type="spellEnd"/>
      <w:r w:rsidR="00F424EF">
        <w:rPr>
          <w:rFonts w:asciiTheme="majorBidi" w:hAnsiTheme="majorBidi" w:cstheme="majorBidi"/>
          <w:sz w:val="24"/>
          <w:szCs w:val="24"/>
          <w:lang w:val="en-US"/>
        </w:rPr>
        <w:t xml:space="preserve"> Al-</w:t>
      </w:r>
      <w:proofErr w:type="spellStart"/>
      <w:r w:rsidR="00F424EF">
        <w:rPr>
          <w:rFonts w:asciiTheme="majorBidi" w:hAnsiTheme="majorBidi" w:cstheme="majorBidi"/>
          <w:sz w:val="24"/>
          <w:szCs w:val="24"/>
          <w:lang w:val="en-US"/>
        </w:rPr>
        <w:t>Jami’ah</w:t>
      </w:r>
      <w:proofErr w:type="spellEnd"/>
      <w:r w:rsidR="00F424E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12EB5">
        <w:rPr>
          <w:rFonts w:asciiTheme="majorBidi" w:hAnsiTheme="majorBidi" w:cstheme="majorBidi"/>
          <w:sz w:val="24"/>
          <w:szCs w:val="24"/>
          <w:lang w:val="en-US"/>
        </w:rPr>
        <w:t>Tahun</w:t>
      </w:r>
      <w:proofErr w:type="spellEnd"/>
      <w:r w:rsidR="00812EB5">
        <w:rPr>
          <w:rFonts w:asciiTheme="majorBidi" w:hAnsiTheme="majorBidi" w:cstheme="majorBidi"/>
          <w:sz w:val="24"/>
          <w:szCs w:val="24"/>
          <w:lang w:val="en-US"/>
        </w:rPr>
        <w:t xml:space="preserve"> 202</w:t>
      </w:r>
      <w:r>
        <w:rPr>
          <w:rFonts w:asciiTheme="majorBidi" w:hAnsiTheme="majorBidi" w:cstheme="majorBidi"/>
          <w:sz w:val="24"/>
          <w:szCs w:val="24"/>
          <w:lang w:val="en-US"/>
        </w:rPr>
        <w:t>4</w:t>
      </w:r>
    </w:p>
    <w:p w:rsidR="00B668F7" w:rsidRPr="00F553C2" w:rsidRDefault="00B668F7" w:rsidP="00404D9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Tanggal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04D91">
        <w:rPr>
          <w:rFonts w:asciiTheme="majorBidi" w:hAnsiTheme="majorBidi" w:cstheme="majorBidi"/>
          <w:sz w:val="24"/>
          <w:szCs w:val="24"/>
          <w:lang w:val="en-US"/>
        </w:rPr>
        <w:t xml:space="preserve">13 </w:t>
      </w:r>
      <w:proofErr w:type="spellStart"/>
      <w:r w:rsidR="00404D91">
        <w:rPr>
          <w:rFonts w:asciiTheme="majorBidi" w:hAnsiTheme="majorBidi" w:cstheme="majorBidi"/>
          <w:sz w:val="24"/>
          <w:szCs w:val="24"/>
          <w:lang w:val="en-US"/>
        </w:rPr>
        <w:t>Februari</w:t>
      </w:r>
      <w:proofErr w:type="spellEnd"/>
      <w:r w:rsidR="00404D91">
        <w:rPr>
          <w:rFonts w:asciiTheme="majorBidi" w:hAnsiTheme="majorBidi" w:cstheme="majorBidi"/>
          <w:sz w:val="24"/>
          <w:szCs w:val="24"/>
          <w:lang w:val="en-US"/>
        </w:rPr>
        <w:t xml:space="preserve"> 2024</w:t>
      </w:r>
    </w:p>
    <w:p w:rsidR="00B668F7" w:rsidRDefault="00AC5A3F" w:rsidP="00B668F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="Monotype Corsiva" w:hAnsi="Monotype Corsiva" w:cs="Traditional Arabic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0005</wp:posOffset>
                </wp:positionV>
                <wp:extent cx="6104890" cy="0"/>
                <wp:effectExtent l="19685" t="20955" r="19050" b="1714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48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.05pt;margin-top:3.15pt;width:480.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yGIAIAAD0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" strokeweight="2.25pt"/>
            </w:pict>
          </mc:Fallback>
        </mc:AlternateContent>
      </w:r>
    </w:p>
    <w:p w:rsidR="00124708" w:rsidRDefault="00124708" w:rsidP="0055776D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5033CB" w:rsidRPr="001F5F51" w:rsidRDefault="005033CB" w:rsidP="0055776D">
      <w:pPr>
        <w:tabs>
          <w:tab w:val="left" w:pos="8080"/>
        </w:tabs>
        <w:ind w:left="709"/>
        <w:jc w:val="both"/>
        <w:rPr>
          <w:rFonts w:ascii="Sakkal Majalla" w:hAnsi="Sakkal Majalla" w:cs="AF_Diwani"/>
          <w:sz w:val="32"/>
          <w:szCs w:val="32"/>
        </w:rPr>
      </w:pPr>
      <w:r w:rsidRPr="001F5F51">
        <w:rPr>
          <w:rFonts w:ascii="Sakkal Majalla" w:hAnsi="Sakkal Majalla" w:cs="AF_Diwani"/>
          <w:sz w:val="32"/>
          <w:szCs w:val="32"/>
          <w:rtl/>
        </w:rPr>
        <w:t>السلام عليكم ورحمةالله وبركاته</w:t>
      </w:r>
    </w:p>
    <w:p w:rsidR="0055776D" w:rsidRDefault="0055776D" w:rsidP="00F424EF">
      <w:pPr>
        <w:spacing w:after="0" w:line="360" w:lineRule="auto"/>
        <w:ind w:left="709" w:firstLine="1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riring salam semoga Allah SWT senantiasa memberikan taufiq dan hidayah-Nya kepada kita semua. Amiin.</w:t>
      </w:r>
    </w:p>
    <w:p w:rsidR="0055776D" w:rsidRPr="009E10F4" w:rsidRDefault="00C4584D" w:rsidP="00404D91">
      <w:pPr>
        <w:spacing w:after="0"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C4584D">
        <w:rPr>
          <w:rFonts w:asciiTheme="majorBidi" w:hAnsiTheme="majorBidi" w:cstheme="majorBidi"/>
          <w:sz w:val="24"/>
          <w:szCs w:val="24"/>
        </w:rPr>
        <w:t>Berdasarkan rencana</w:t>
      </w:r>
      <w:r w:rsidR="0055776D">
        <w:rPr>
          <w:rFonts w:asciiTheme="majorBidi" w:hAnsiTheme="majorBidi" w:cstheme="majorBidi"/>
          <w:sz w:val="24"/>
          <w:szCs w:val="24"/>
        </w:rPr>
        <w:t xml:space="preserve"> </w:t>
      </w:r>
      <w:r w:rsidRPr="00C4584D">
        <w:rPr>
          <w:rFonts w:asciiTheme="majorBidi" w:hAnsiTheme="majorBidi" w:cstheme="majorBidi"/>
          <w:sz w:val="24"/>
          <w:szCs w:val="24"/>
        </w:rPr>
        <w:t>pelaksanaan</w:t>
      </w:r>
      <w:r w:rsidR="0055776D" w:rsidRPr="00F81A1C">
        <w:rPr>
          <w:rFonts w:asciiTheme="majorBidi" w:hAnsiTheme="majorBidi" w:cstheme="majorBidi"/>
          <w:sz w:val="24"/>
          <w:szCs w:val="24"/>
        </w:rPr>
        <w:t xml:space="preserve"> </w:t>
      </w:r>
      <w:r w:rsidR="00F424EF" w:rsidRPr="00F424EF">
        <w:rPr>
          <w:rFonts w:asciiTheme="majorBidi" w:hAnsiTheme="majorBidi" w:cstheme="majorBidi"/>
          <w:sz w:val="24"/>
          <w:szCs w:val="24"/>
        </w:rPr>
        <w:t xml:space="preserve">Pelatihan Membaca Kitab </w:t>
      </w:r>
      <w:r w:rsidR="00F424EF" w:rsidRPr="00F424EF">
        <w:rPr>
          <w:rFonts w:asciiTheme="majorBidi" w:hAnsiTheme="majorBidi" w:cstheme="majorBidi"/>
          <w:i/>
          <w:iCs/>
          <w:sz w:val="24"/>
          <w:szCs w:val="24"/>
        </w:rPr>
        <w:t xml:space="preserve">Turats </w:t>
      </w:r>
      <w:r w:rsidR="00F424EF" w:rsidRPr="00F424EF">
        <w:rPr>
          <w:rFonts w:asciiTheme="majorBidi" w:hAnsiTheme="majorBidi" w:cstheme="majorBidi"/>
          <w:sz w:val="24"/>
          <w:szCs w:val="24"/>
        </w:rPr>
        <w:t xml:space="preserve">dan menghafal Al-  Qur’an </w:t>
      </w:r>
      <w:r w:rsidR="00404D91" w:rsidRPr="00404D91">
        <w:rPr>
          <w:rFonts w:asciiTheme="majorBidi" w:hAnsiTheme="majorBidi" w:cstheme="majorBidi"/>
          <w:sz w:val="24"/>
          <w:szCs w:val="24"/>
        </w:rPr>
        <w:t>Hingga</w:t>
      </w:r>
      <w:r w:rsidR="00F424EF" w:rsidRPr="00F424EF">
        <w:rPr>
          <w:rFonts w:asciiTheme="majorBidi" w:hAnsiTheme="majorBidi" w:cstheme="majorBidi"/>
          <w:sz w:val="24"/>
          <w:szCs w:val="24"/>
        </w:rPr>
        <w:t xml:space="preserve"> </w:t>
      </w:r>
      <w:r w:rsidR="00F424EF" w:rsidRPr="00F424EF">
        <w:rPr>
          <w:rFonts w:asciiTheme="majorBidi" w:hAnsiTheme="majorBidi" w:cstheme="majorBidi"/>
          <w:i/>
          <w:iCs/>
          <w:sz w:val="24"/>
          <w:szCs w:val="24"/>
        </w:rPr>
        <w:t>Mutqin</w:t>
      </w:r>
      <w:r w:rsidR="00F424EF" w:rsidRPr="00F424EF">
        <w:rPr>
          <w:rFonts w:asciiTheme="majorBidi" w:hAnsiTheme="majorBidi" w:cstheme="majorBidi"/>
          <w:sz w:val="24"/>
          <w:szCs w:val="24"/>
        </w:rPr>
        <w:t xml:space="preserve"> Bagi Mahasan</w:t>
      </w:r>
      <w:r w:rsidR="00404D91">
        <w:rPr>
          <w:rFonts w:asciiTheme="majorBidi" w:hAnsiTheme="majorBidi" w:cstheme="majorBidi"/>
          <w:sz w:val="24"/>
          <w:szCs w:val="24"/>
        </w:rPr>
        <w:t>tri Ma’had Al-Jami’ah Tahun 202</w:t>
      </w:r>
      <w:r w:rsidR="00404D91" w:rsidRPr="00404D91">
        <w:rPr>
          <w:rFonts w:asciiTheme="majorBidi" w:hAnsiTheme="majorBidi" w:cstheme="majorBidi"/>
          <w:sz w:val="24"/>
          <w:szCs w:val="24"/>
        </w:rPr>
        <w:t>4</w:t>
      </w:r>
      <w:r w:rsidR="00F424EF" w:rsidRPr="00F424EF">
        <w:rPr>
          <w:rFonts w:asciiTheme="majorBidi" w:hAnsiTheme="majorBidi" w:cstheme="majorBidi"/>
          <w:sz w:val="24"/>
          <w:szCs w:val="24"/>
        </w:rPr>
        <w:t xml:space="preserve">, </w:t>
      </w:r>
      <w:r w:rsidRPr="00C4584D">
        <w:rPr>
          <w:rFonts w:asciiTheme="majorBidi" w:hAnsiTheme="majorBidi" w:cstheme="majorBidi"/>
          <w:sz w:val="24"/>
          <w:szCs w:val="24"/>
        </w:rPr>
        <w:t xml:space="preserve">yang diadakan </w:t>
      </w:r>
      <w:r w:rsidR="000575CD">
        <w:rPr>
          <w:rFonts w:asciiTheme="majorBidi" w:hAnsiTheme="majorBidi" w:cstheme="majorBidi"/>
          <w:sz w:val="24"/>
          <w:szCs w:val="24"/>
        </w:rPr>
        <w:t>oleh</w:t>
      </w:r>
      <w:r w:rsidR="000575CD" w:rsidRPr="000575CD">
        <w:rPr>
          <w:rFonts w:asciiTheme="majorBidi" w:hAnsiTheme="majorBidi" w:cstheme="majorBidi"/>
          <w:sz w:val="24"/>
          <w:szCs w:val="24"/>
        </w:rPr>
        <w:t xml:space="preserve"> </w:t>
      </w:r>
      <w:r w:rsidR="0055776D" w:rsidRPr="00234B8F">
        <w:rPr>
          <w:rFonts w:asciiTheme="majorBidi" w:hAnsiTheme="majorBidi" w:cstheme="majorBidi"/>
          <w:sz w:val="24"/>
          <w:szCs w:val="24"/>
        </w:rPr>
        <w:t>Ma’had Al-</w:t>
      </w:r>
      <w:r w:rsidR="0055776D">
        <w:rPr>
          <w:rFonts w:asciiTheme="majorBidi" w:hAnsiTheme="majorBidi" w:cstheme="majorBidi"/>
          <w:sz w:val="24"/>
          <w:szCs w:val="24"/>
        </w:rPr>
        <w:t xml:space="preserve">Jami’ah </w:t>
      </w:r>
      <w:r w:rsidR="0055776D" w:rsidRPr="0055776D">
        <w:rPr>
          <w:rFonts w:asciiTheme="majorBidi" w:hAnsiTheme="majorBidi" w:cstheme="majorBidi"/>
          <w:sz w:val="24"/>
          <w:szCs w:val="24"/>
        </w:rPr>
        <w:t>Universitas Islam Negeri Fatmawati Sukarno</w:t>
      </w:r>
      <w:r w:rsidR="0055776D">
        <w:rPr>
          <w:rFonts w:asciiTheme="majorBidi" w:hAnsiTheme="majorBidi" w:cstheme="majorBidi"/>
          <w:sz w:val="24"/>
          <w:szCs w:val="24"/>
        </w:rPr>
        <w:t xml:space="preserve"> Bengkulu Tahun 20</w:t>
      </w:r>
      <w:r w:rsidR="0055776D" w:rsidRPr="00012B32">
        <w:rPr>
          <w:rFonts w:asciiTheme="majorBidi" w:hAnsiTheme="majorBidi" w:cstheme="majorBidi"/>
          <w:sz w:val="24"/>
          <w:szCs w:val="24"/>
        </w:rPr>
        <w:t>2</w:t>
      </w:r>
      <w:r w:rsidR="00404D91" w:rsidRPr="00404D91">
        <w:rPr>
          <w:rFonts w:asciiTheme="majorBidi" w:hAnsiTheme="majorBidi" w:cstheme="majorBidi"/>
          <w:sz w:val="24"/>
          <w:szCs w:val="24"/>
        </w:rPr>
        <w:t>4</w:t>
      </w:r>
      <w:r w:rsidR="0055776D">
        <w:rPr>
          <w:rFonts w:asciiTheme="majorBidi" w:hAnsiTheme="majorBidi" w:cstheme="majorBidi"/>
          <w:sz w:val="24"/>
          <w:szCs w:val="24"/>
        </w:rPr>
        <w:t xml:space="preserve">, </w:t>
      </w:r>
      <w:r w:rsidR="0055776D" w:rsidRPr="004E0176">
        <w:rPr>
          <w:rFonts w:asciiTheme="majorBidi" w:hAnsiTheme="majorBidi" w:cstheme="majorBidi"/>
          <w:sz w:val="24"/>
          <w:szCs w:val="24"/>
        </w:rPr>
        <w:t xml:space="preserve">maka </w:t>
      </w:r>
      <w:r w:rsidR="00404D91" w:rsidRPr="00404D91">
        <w:rPr>
          <w:rFonts w:asciiTheme="majorBidi" w:hAnsiTheme="majorBidi" w:cstheme="majorBidi"/>
          <w:sz w:val="24"/>
          <w:szCs w:val="24"/>
        </w:rPr>
        <w:t>melalui surat</w:t>
      </w:r>
      <w:r w:rsidR="0055776D" w:rsidRPr="004E0176">
        <w:rPr>
          <w:rFonts w:asciiTheme="majorBidi" w:hAnsiTheme="majorBidi" w:cstheme="majorBidi"/>
          <w:sz w:val="24"/>
          <w:szCs w:val="24"/>
        </w:rPr>
        <w:t xml:space="preserve"> ini kami memohon kepada </w:t>
      </w:r>
      <w:r w:rsidR="0055776D">
        <w:rPr>
          <w:rFonts w:asciiTheme="majorBidi" w:hAnsiTheme="majorBidi" w:cstheme="majorBidi"/>
          <w:sz w:val="24"/>
          <w:szCs w:val="24"/>
        </w:rPr>
        <w:t xml:space="preserve">Bapak Rektor kiranya </w:t>
      </w:r>
      <w:r w:rsidR="0055776D" w:rsidRPr="004E0176">
        <w:rPr>
          <w:rFonts w:asciiTheme="majorBidi" w:hAnsiTheme="majorBidi" w:cstheme="majorBidi"/>
          <w:sz w:val="24"/>
          <w:szCs w:val="24"/>
        </w:rPr>
        <w:t xml:space="preserve"> </w:t>
      </w:r>
      <w:r w:rsidR="0055776D" w:rsidRPr="0055134E">
        <w:rPr>
          <w:rFonts w:asciiTheme="majorBidi" w:hAnsiTheme="majorBidi" w:cstheme="majorBidi"/>
          <w:sz w:val="24"/>
          <w:szCs w:val="24"/>
        </w:rPr>
        <w:t>berkenan</w:t>
      </w:r>
      <w:r w:rsidR="0055776D">
        <w:rPr>
          <w:rFonts w:asciiTheme="majorBidi" w:hAnsiTheme="majorBidi" w:cstheme="majorBidi"/>
          <w:sz w:val="24"/>
          <w:szCs w:val="24"/>
        </w:rPr>
        <w:t xml:space="preserve"> untuk </w:t>
      </w:r>
      <w:r w:rsidR="0055776D" w:rsidRPr="0055134E">
        <w:rPr>
          <w:rFonts w:asciiTheme="majorBidi" w:hAnsiTheme="majorBidi" w:cstheme="majorBidi"/>
          <w:sz w:val="24"/>
          <w:szCs w:val="24"/>
        </w:rPr>
        <w:t xml:space="preserve"> </w:t>
      </w:r>
      <w:r w:rsidR="0055776D">
        <w:rPr>
          <w:rFonts w:asciiTheme="majorBidi" w:hAnsiTheme="majorBidi" w:cstheme="majorBidi"/>
          <w:sz w:val="24"/>
          <w:szCs w:val="24"/>
        </w:rPr>
        <w:t>menerbitkan SK</w:t>
      </w:r>
      <w:r w:rsidR="0055776D" w:rsidRPr="004E0176">
        <w:rPr>
          <w:rFonts w:asciiTheme="majorBidi" w:hAnsiTheme="majorBidi" w:cstheme="majorBidi"/>
          <w:sz w:val="24"/>
          <w:szCs w:val="24"/>
        </w:rPr>
        <w:t xml:space="preserve"> </w:t>
      </w:r>
      <w:r w:rsidR="0055776D">
        <w:rPr>
          <w:rFonts w:asciiTheme="majorBidi" w:hAnsiTheme="majorBidi" w:cstheme="majorBidi"/>
          <w:sz w:val="24"/>
          <w:szCs w:val="24"/>
        </w:rPr>
        <w:t>kegiatan dimaksud</w:t>
      </w:r>
      <w:r w:rsidR="0055776D" w:rsidRPr="0055134E">
        <w:rPr>
          <w:rFonts w:asciiTheme="majorBidi" w:hAnsiTheme="majorBidi" w:cstheme="majorBidi"/>
          <w:sz w:val="24"/>
          <w:szCs w:val="24"/>
        </w:rPr>
        <w:t>.</w:t>
      </w:r>
      <w:r w:rsidR="0055776D">
        <w:rPr>
          <w:rFonts w:asciiTheme="majorBidi" w:hAnsiTheme="majorBidi" w:cstheme="majorBidi"/>
          <w:sz w:val="24"/>
          <w:szCs w:val="24"/>
        </w:rPr>
        <w:t xml:space="preserve"> Daftar kepanitiaan</w:t>
      </w:r>
      <w:r w:rsidR="007249E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7249E3">
        <w:rPr>
          <w:rFonts w:asciiTheme="majorBidi" w:hAnsiTheme="majorBidi" w:cstheme="majorBidi"/>
          <w:sz w:val="24"/>
          <w:szCs w:val="24"/>
          <w:lang w:val="en-US"/>
        </w:rPr>
        <w:t>Narasumber</w:t>
      </w:r>
      <w:proofErr w:type="spellEnd"/>
      <w:r w:rsidR="0055776D">
        <w:rPr>
          <w:rFonts w:asciiTheme="majorBidi" w:hAnsiTheme="majorBidi" w:cstheme="majorBidi"/>
          <w:sz w:val="24"/>
          <w:szCs w:val="24"/>
        </w:rPr>
        <w:t xml:space="preserve"> dan peserta kegiatan terlampir.</w:t>
      </w:r>
      <w:r w:rsidR="0055776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575CD">
        <w:rPr>
          <w:rFonts w:asciiTheme="majorBidi" w:hAnsiTheme="majorBidi" w:cstheme="majorBidi"/>
          <w:sz w:val="24"/>
          <w:szCs w:val="24"/>
        </w:rPr>
        <w:t>Demikianlah, atas kerjasama</w:t>
      </w:r>
      <w:r w:rsidR="000575C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5776D" w:rsidRPr="009E10F4">
        <w:rPr>
          <w:rFonts w:asciiTheme="majorBidi" w:hAnsiTheme="majorBidi" w:cstheme="majorBidi"/>
          <w:sz w:val="24"/>
          <w:szCs w:val="24"/>
        </w:rPr>
        <w:t>dan perkenan Bapak kami ucapkan terima</w:t>
      </w:r>
      <w:r w:rsidR="0055776D">
        <w:rPr>
          <w:rFonts w:asciiTheme="majorBidi" w:hAnsiTheme="majorBidi" w:cstheme="majorBidi"/>
          <w:sz w:val="24"/>
          <w:szCs w:val="24"/>
        </w:rPr>
        <w:t xml:space="preserve"> </w:t>
      </w:r>
      <w:r w:rsidR="0055776D" w:rsidRPr="009E10F4">
        <w:rPr>
          <w:rFonts w:asciiTheme="majorBidi" w:hAnsiTheme="majorBidi" w:cstheme="majorBidi"/>
          <w:sz w:val="24"/>
          <w:szCs w:val="24"/>
        </w:rPr>
        <w:t>k</w:t>
      </w:r>
      <w:r w:rsidR="0055776D">
        <w:rPr>
          <w:rFonts w:asciiTheme="majorBidi" w:hAnsiTheme="majorBidi" w:cstheme="majorBidi"/>
          <w:sz w:val="24"/>
          <w:szCs w:val="24"/>
        </w:rPr>
        <w:t>as</w:t>
      </w:r>
      <w:r w:rsidR="0055776D" w:rsidRPr="009E10F4">
        <w:rPr>
          <w:rFonts w:asciiTheme="majorBidi" w:hAnsiTheme="majorBidi" w:cstheme="majorBidi"/>
          <w:sz w:val="24"/>
          <w:szCs w:val="24"/>
        </w:rPr>
        <w:t>ih.</w:t>
      </w:r>
    </w:p>
    <w:p w:rsidR="00124708" w:rsidRPr="009E10F4" w:rsidRDefault="00124708" w:rsidP="00124708">
      <w:pPr>
        <w:tabs>
          <w:tab w:val="left" w:pos="1560"/>
        </w:tabs>
        <w:spacing w:after="0"/>
        <w:ind w:left="1560"/>
        <w:jc w:val="both"/>
        <w:rPr>
          <w:rFonts w:asciiTheme="majorBidi" w:hAnsiTheme="majorBidi" w:cstheme="majorBidi"/>
          <w:sz w:val="24"/>
          <w:szCs w:val="24"/>
        </w:rPr>
      </w:pPr>
    </w:p>
    <w:p w:rsidR="005033CB" w:rsidRPr="001F5F51" w:rsidRDefault="005033CB" w:rsidP="0055776D">
      <w:pPr>
        <w:tabs>
          <w:tab w:val="center" w:pos="5566"/>
        </w:tabs>
        <w:ind w:left="709"/>
        <w:rPr>
          <w:rFonts w:ascii="Sakkal Majalla" w:hAnsi="Sakkal Majalla" w:cs="AF_Diwani"/>
          <w:sz w:val="32"/>
          <w:szCs w:val="32"/>
          <w:rtl/>
        </w:rPr>
      </w:pPr>
      <w:r w:rsidRPr="001F5F51">
        <w:rPr>
          <w:rFonts w:ascii="Sakkal Majalla" w:hAnsi="Sakkal Majalla" w:cs="AF_Diwani"/>
          <w:sz w:val="32"/>
          <w:szCs w:val="32"/>
          <w:rtl/>
        </w:rPr>
        <w:t>والسلام عليكم ورحمةالله وبركاته</w:t>
      </w:r>
    </w:p>
    <w:p w:rsidR="00124708" w:rsidRPr="009E10F4" w:rsidRDefault="00124708" w:rsidP="00124708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16407A" w:rsidRPr="007249E3" w:rsidRDefault="00E97F58" w:rsidP="0016407A">
      <w:pPr>
        <w:spacing w:after="0"/>
        <w:ind w:left="6237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7249E3">
        <w:rPr>
          <w:rFonts w:asciiTheme="majorBidi" w:hAnsiTheme="majorBidi" w:cstheme="majorBidi"/>
          <w:b/>
          <w:bCs/>
          <w:sz w:val="24"/>
          <w:szCs w:val="24"/>
          <w:lang w:val="en-US"/>
        </w:rPr>
        <w:t>Mudir</w:t>
      </w:r>
      <w:proofErr w:type="spellEnd"/>
    </w:p>
    <w:p w:rsidR="0016407A" w:rsidRPr="007249E3" w:rsidRDefault="0016407A" w:rsidP="0016407A">
      <w:pPr>
        <w:spacing w:after="0"/>
        <w:ind w:left="6237"/>
        <w:rPr>
          <w:rFonts w:asciiTheme="majorBidi" w:hAnsiTheme="majorBidi" w:cstheme="majorBidi"/>
          <w:b/>
          <w:bCs/>
          <w:sz w:val="24"/>
          <w:szCs w:val="24"/>
        </w:rPr>
      </w:pPr>
    </w:p>
    <w:p w:rsidR="0016407A" w:rsidRPr="007249E3" w:rsidRDefault="0016407A" w:rsidP="0016407A">
      <w:pPr>
        <w:spacing w:after="0"/>
        <w:ind w:left="6237"/>
        <w:rPr>
          <w:rFonts w:asciiTheme="majorBidi" w:hAnsiTheme="majorBidi" w:cstheme="majorBidi"/>
          <w:b/>
          <w:bCs/>
          <w:sz w:val="24"/>
          <w:szCs w:val="24"/>
        </w:rPr>
      </w:pPr>
    </w:p>
    <w:p w:rsidR="0016407A" w:rsidRPr="007249E3" w:rsidRDefault="0016407A" w:rsidP="0016407A">
      <w:pPr>
        <w:spacing w:after="0"/>
        <w:ind w:left="6237"/>
        <w:rPr>
          <w:rFonts w:asciiTheme="majorBidi" w:hAnsiTheme="majorBidi" w:cstheme="majorBidi"/>
          <w:b/>
          <w:bCs/>
          <w:sz w:val="24"/>
          <w:szCs w:val="24"/>
        </w:rPr>
      </w:pPr>
    </w:p>
    <w:p w:rsidR="0016407A" w:rsidRPr="007249E3" w:rsidRDefault="0016407A" w:rsidP="0016407A">
      <w:pPr>
        <w:spacing w:after="0"/>
        <w:ind w:left="6237"/>
        <w:rPr>
          <w:rFonts w:asciiTheme="majorBidi" w:hAnsiTheme="majorBidi" w:cstheme="majorBidi"/>
          <w:b/>
          <w:bCs/>
          <w:sz w:val="24"/>
          <w:szCs w:val="24"/>
        </w:rPr>
      </w:pPr>
    </w:p>
    <w:p w:rsidR="0016407A" w:rsidRPr="007249E3" w:rsidRDefault="000575CD" w:rsidP="0016407A">
      <w:pPr>
        <w:spacing w:after="0"/>
        <w:ind w:left="6237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7249E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H. </w:t>
      </w:r>
      <w:proofErr w:type="spellStart"/>
      <w:r w:rsidR="00E97F58" w:rsidRPr="007249E3">
        <w:rPr>
          <w:rFonts w:asciiTheme="majorBidi" w:hAnsiTheme="majorBidi" w:cstheme="majorBidi"/>
          <w:b/>
          <w:bCs/>
          <w:sz w:val="24"/>
          <w:szCs w:val="24"/>
          <w:lang w:val="en-US"/>
        </w:rPr>
        <w:t>Rozian</w:t>
      </w:r>
      <w:proofErr w:type="spellEnd"/>
      <w:r w:rsidR="00E97F58" w:rsidRPr="007249E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="00E97F58" w:rsidRPr="007249E3">
        <w:rPr>
          <w:rFonts w:asciiTheme="majorBidi" w:hAnsiTheme="majorBidi" w:cstheme="majorBidi"/>
          <w:b/>
          <w:bCs/>
          <w:sz w:val="24"/>
          <w:szCs w:val="24"/>
          <w:lang w:val="en-US"/>
        </w:rPr>
        <w:t>Karnedi</w:t>
      </w:r>
      <w:proofErr w:type="spellEnd"/>
    </w:p>
    <w:p w:rsidR="00A6693B" w:rsidRDefault="00A6693B" w:rsidP="0016407A">
      <w:pPr>
        <w:spacing w:after="0"/>
        <w:ind w:left="6237"/>
        <w:rPr>
          <w:rFonts w:asciiTheme="majorBidi" w:hAnsiTheme="majorBidi" w:cstheme="majorBidi"/>
          <w:sz w:val="24"/>
          <w:szCs w:val="24"/>
          <w:lang w:val="en-US"/>
        </w:rPr>
      </w:pPr>
    </w:p>
    <w:p w:rsidR="00B42DE9" w:rsidRDefault="00B42DE9" w:rsidP="0016407A">
      <w:pPr>
        <w:spacing w:after="0"/>
        <w:ind w:left="6237"/>
        <w:rPr>
          <w:rFonts w:asciiTheme="majorBidi" w:hAnsiTheme="majorBidi" w:cstheme="majorBidi"/>
          <w:sz w:val="24"/>
          <w:szCs w:val="24"/>
          <w:lang w:val="en-US"/>
        </w:rPr>
      </w:pPr>
    </w:p>
    <w:p w:rsidR="00404D91" w:rsidRDefault="00404D91" w:rsidP="0016407A">
      <w:pPr>
        <w:spacing w:after="0"/>
        <w:ind w:left="6237"/>
        <w:rPr>
          <w:rFonts w:asciiTheme="majorBidi" w:hAnsiTheme="majorBidi" w:cstheme="majorBidi"/>
          <w:sz w:val="24"/>
          <w:szCs w:val="24"/>
          <w:lang w:val="en-US"/>
        </w:rPr>
      </w:pPr>
    </w:p>
    <w:p w:rsidR="00404D91" w:rsidRDefault="00404D91" w:rsidP="0016407A">
      <w:pPr>
        <w:spacing w:after="0"/>
        <w:ind w:left="6237"/>
        <w:rPr>
          <w:rFonts w:asciiTheme="majorBidi" w:hAnsiTheme="majorBidi" w:cstheme="majorBidi"/>
          <w:sz w:val="24"/>
          <w:szCs w:val="24"/>
          <w:lang w:val="en-US"/>
        </w:rPr>
      </w:pPr>
    </w:p>
    <w:p w:rsidR="001F5F51" w:rsidRDefault="001F5F51" w:rsidP="0016407A">
      <w:pPr>
        <w:spacing w:after="0"/>
        <w:ind w:left="6237"/>
        <w:rPr>
          <w:rFonts w:asciiTheme="majorBidi" w:hAnsiTheme="majorBidi" w:cstheme="majorBidi"/>
          <w:sz w:val="24"/>
          <w:szCs w:val="24"/>
          <w:lang w:val="en-US"/>
        </w:rPr>
      </w:pPr>
    </w:p>
    <w:p w:rsidR="00EF3EEA" w:rsidRDefault="00EF3EEA" w:rsidP="0016407A">
      <w:pPr>
        <w:spacing w:after="0"/>
        <w:ind w:left="6237"/>
        <w:rPr>
          <w:rFonts w:asciiTheme="majorBidi" w:hAnsiTheme="majorBidi" w:cstheme="majorBidi"/>
          <w:sz w:val="24"/>
          <w:szCs w:val="24"/>
          <w:lang w:val="en-US"/>
        </w:rPr>
      </w:pPr>
    </w:p>
    <w:p w:rsidR="000575CD" w:rsidRDefault="000575CD" w:rsidP="0016407A">
      <w:pPr>
        <w:spacing w:after="0"/>
        <w:ind w:left="6237"/>
        <w:rPr>
          <w:rFonts w:asciiTheme="majorBidi" w:hAnsiTheme="majorBidi" w:cstheme="majorBidi"/>
          <w:sz w:val="24"/>
          <w:szCs w:val="24"/>
          <w:lang w:val="en-US"/>
        </w:rPr>
      </w:pPr>
    </w:p>
    <w:p w:rsidR="0090037A" w:rsidRDefault="0090037A" w:rsidP="002D6C39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CD4C20">
        <w:rPr>
          <w:rFonts w:asciiTheme="majorBidi" w:hAnsiTheme="majorBidi" w:cstheme="majorBidi"/>
          <w:b/>
          <w:bCs/>
          <w:i/>
          <w:iCs/>
          <w:sz w:val="24"/>
          <w:szCs w:val="24"/>
        </w:rPr>
        <w:lastRenderedPageBreak/>
        <w:t>Lampiran:</w:t>
      </w:r>
    </w:p>
    <w:p w:rsidR="000575CD" w:rsidRDefault="000575CD" w:rsidP="00C4584D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</w:pPr>
    </w:p>
    <w:p w:rsidR="000575CD" w:rsidRDefault="000575CD" w:rsidP="00C4584D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</w:pPr>
    </w:p>
    <w:p w:rsidR="007249E3" w:rsidRDefault="007249E3" w:rsidP="00420A7A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PANITIA, NARASUMBER DAN PESERTA</w:t>
      </w:r>
    </w:p>
    <w:p w:rsidR="00420A7A" w:rsidRDefault="00420A7A" w:rsidP="00420A7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ti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ac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itab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Turats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haf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l-</w:t>
      </w:r>
    </w:p>
    <w:p w:rsidR="00C4584D" w:rsidRDefault="00420A7A" w:rsidP="00A93C3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Qur’an </w:t>
      </w:r>
      <w:proofErr w:type="spellStart"/>
      <w:r w:rsidR="00A93C3F">
        <w:rPr>
          <w:rFonts w:asciiTheme="majorBidi" w:hAnsiTheme="majorBidi" w:cstheme="majorBidi"/>
          <w:sz w:val="24"/>
          <w:szCs w:val="24"/>
          <w:lang w:val="en-US"/>
        </w:rPr>
        <w:t>Hing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4EF">
        <w:rPr>
          <w:rFonts w:asciiTheme="majorBidi" w:hAnsiTheme="majorBidi" w:cstheme="majorBidi"/>
          <w:i/>
          <w:iCs/>
          <w:sz w:val="24"/>
          <w:szCs w:val="24"/>
          <w:lang w:val="en-US"/>
        </w:rPr>
        <w:t>Mutq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hasant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’ha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l-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ami’ah</w:t>
      </w:r>
      <w:proofErr w:type="spellEnd"/>
    </w:p>
    <w:p w:rsidR="0055776D" w:rsidRPr="00420A7A" w:rsidRDefault="00A93C3F" w:rsidP="00420A7A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024</w:t>
      </w:r>
    </w:p>
    <w:p w:rsidR="0055776D" w:rsidRDefault="0055776D" w:rsidP="002D6C39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</w:pPr>
    </w:p>
    <w:p w:rsidR="00C4584D" w:rsidRPr="00C4584D" w:rsidRDefault="00C4584D" w:rsidP="002D6C39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double"/>
          <w:lang w:val="en-US"/>
        </w:rPr>
      </w:pPr>
    </w:p>
    <w:p w:rsidR="0055776D" w:rsidRPr="00C4584D" w:rsidRDefault="0055776D" w:rsidP="00775FCD">
      <w:pPr>
        <w:pStyle w:val="ListParagraph"/>
        <w:numPr>
          <w:ilvl w:val="0"/>
          <w:numId w:val="10"/>
        </w:numPr>
        <w:spacing w:after="0" w:line="240" w:lineRule="auto"/>
        <w:ind w:left="851" w:hanging="284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C4584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usunan Kepanitiaan</w:t>
      </w:r>
    </w:p>
    <w:p w:rsidR="0055776D" w:rsidRPr="00C4584D" w:rsidRDefault="0055776D" w:rsidP="00775FCD">
      <w:pPr>
        <w:pStyle w:val="ListParagraph"/>
        <w:numPr>
          <w:ilvl w:val="0"/>
          <w:numId w:val="11"/>
        </w:numPr>
        <w:tabs>
          <w:tab w:val="left" w:pos="3686"/>
          <w:tab w:val="left" w:pos="4111"/>
          <w:tab w:val="left" w:pos="4395"/>
        </w:tabs>
        <w:spacing w:after="0" w:line="240" w:lineRule="auto"/>
        <w:ind w:left="1276" w:hanging="425"/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</w:pPr>
      <w:r w:rsidRPr="00C4584D">
        <w:rPr>
          <w:rFonts w:asciiTheme="majorBidi" w:hAnsiTheme="majorBidi" w:cstheme="majorBidi"/>
          <w:color w:val="000000" w:themeColor="text1"/>
          <w:sz w:val="24"/>
          <w:szCs w:val="24"/>
        </w:rPr>
        <w:t>Penaggung Jawab</w:t>
      </w:r>
      <w:r w:rsidRPr="00C4584D">
        <w:rPr>
          <w:rFonts w:asciiTheme="majorBidi" w:hAnsiTheme="majorBidi" w:cstheme="majorBidi"/>
          <w:color w:val="000000" w:themeColor="text1"/>
          <w:sz w:val="24"/>
          <w:szCs w:val="24"/>
        </w:rPr>
        <w:tab/>
        <w:t xml:space="preserve">: </w:t>
      </w:r>
      <w:r w:rsidRPr="00C4584D">
        <w:rPr>
          <w:rFonts w:asciiTheme="majorBidi" w:hAnsiTheme="majorBidi" w:cstheme="majorBidi"/>
          <w:color w:val="000000" w:themeColor="text1"/>
          <w:sz w:val="24"/>
          <w:szCs w:val="24"/>
        </w:rPr>
        <w:tab/>
        <w:t xml:space="preserve">Prof. Dr. </w:t>
      </w:r>
      <w:r w:rsidR="002D6C39" w:rsidRPr="00C4584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KH. </w:t>
      </w:r>
      <w:proofErr w:type="spellStart"/>
      <w:r w:rsidR="00A93C3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Zulkarnain</w:t>
      </w:r>
      <w:proofErr w:type="spellEnd"/>
      <w:r w:rsidR="002D6C39" w:rsidRPr="00C4584D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2D6C39" w:rsidRPr="00C4584D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.Pd</w:t>
      </w:r>
      <w:proofErr w:type="spellEnd"/>
      <w:r w:rsidR="002D6C39" w:rsidRPr="00C4584D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C4584D" w:rsidRPr="00C4584D" w:rsidRDefault="00C4584D" w:rsidP="00775FCD">
      <w:pPr>
        <w:pStyle w:val="ListParagraph"/>
        <w:numPr>
          <w:ilvl w:val="0"/>
          <w:numId w:val="11"/>
        </w:numPr>
        <w:tabs>
          <w:tab w:val="left" w:pos="3686"/>
          <w:tab w:val="left" w:pos="4111"/>
          <w:tab w:val="left" w:pos="4395"/>
        </w:tabs>
        <w:spacing w:after="0" w:line="240" w:lineRule="auto"/>
        <w:ind w:left="1276" w:hanging="425"/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</w:pPr>
      <w:r w:rsidRPr="000575CD">
        <w:rPr>
          <w:rFonts w:asciiTheme="majorBidi" w:hAnsiTheme="majorBidi" w:cstheme="majorBidi"/>
          <w:color w:val="000000" w:themeColor="text1"/>
          <w:sz w:val="24"/>
          <w:szCs w:val="24"/>
        </w:rPr>
        <w:t>Pengarah</w:t>
      </w:r>
      <w:r w:rsidRPr="000575CD">
        <w:rPr>
          <w:rFonts w:asciiTheme="majorBidi" w:hAnsiTheme="majorBidi" w:cstheme="majorBidi"/>
          <w:color w:val="000000" w:themeColor="text1"/>
          <w:sz w:val="24"/>
          <w:szCs w:val="24"/>
        </w:rPr>
        <w:tab/>
        <w:t>:</w:t>
      </w:r>
      <w:r w:rsidRPr="000575CD">
        <w:rPr>
          <w:rFonts w:asciiTheme="majorBidi" w:hAnsiTheme="majorBidi" w:cstheme="majorBidi"/>
          <w:color w:val="000000" w:themeColor="text1"/>
          <w:sz w:val="24"/>
          <w:szCs w:val="24"/>
        </w:rPr>
        <w:tab/>
        <w:t xml:space="preserve">Dr. </w:t>
      </w:r>
      <w:r w:rsidR="000575CD" w:rsidRPr="000575C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j. </w:t>
      </w:r>
      <w:r w:rsidR="000575CD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Fatimah, MA.</w:t>
      </w:r>
    </w:p>
    <w:p w:rsidR="0055776D" w:rsidRPr="00C4584D" w:rsidRDefault="0055776D" w:rsidP="00775FCD">
      <w:pPr>
        <w:pStyle w:val="ListParagraph"/>
        <w:numPr>
          <w:ilvl w:val="0"/>
          <w:numId w:val="11"/>
        </w:numPr>
        <w:tabs>
          <w:tab w:val="left" w:pos="3686"/>
          <w:tab w:val="left" w:pos="4111"/>
          <w:tab w:val="left" w:pos="4395"/>
        </w:tabs>
        <w:spacing w:after="0" w:line="240" w:lineRule="auto"/>
        <w:ind w:left="1276" w:hanging="425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4584D">
        <w:rPr>
          <w:rFonts w:asciiTheme="majorBidi" w:hAnsiTheme="majorBidi" w:cstheme="majorBidi"/>
          <w:color w:val="000000" w:themeColor="text1"/>
          <w:sz w:val="24"/>
          <w:szCs w:val="24"/>
        </w:rPr>
        <w:t>Ketua</w:t>
      </w:r>
      <w:r w:rsidRPr="00C4584D">
        <w:rPr>
          <w:rFonts w:asciiTheme="majorBidi" w:hAnsiTheme="majorBidi" w:cstheme="majorBidi"/>
          <w:color w:val="000000" w:themeColor="text1"/>
          <w:sz w:val="24"/>
          <w:szCs w:val="24"/>
        </w:rPr>
        <w:tab/>
        <w:t>:</w:t>
      </w:r>
      <w:r w:rsidRPr="00C4584D">
        <w:rPr>
          <w:rFonts w:asciiTheme="majorBidi" w:hAnsiTheme="majorBidi" w:cstheme="majorBidi"/>
          <w:color w:val="000000" w:themeColor="text1"/>
          <w:sz w:val="24"/>
          <w:szCs w:val="24"/>
        </w:rPr>
        <w:tab/>
        <w:t xml:space="preserve">Dr. H. </w:t>
      </w:r>
      <w:r w:rsidR="002D6C39" w:rsidRPr="00C4584D">
        <w:rPr>
          <w:rFonts w:asciiTheme="majorBidi" w:hAnsiTheme="majorBidi" w:cstheme="majorBidi"/>
          <w:color w:val="000000" w:themeColor="text1"/>
          <w:sz w:val="24"/>
          <w:szCs w:val="24"/>
        </w:rPr>
        <w:t>Rozian Karnedi, M.Ag.</w:t>
      </w:r>
    </w:p>
    <w:p w:rsidR="0055776D" w:rsidRPr="00C4584D" w:rsidRDefault="0055776D" w:rsidP="00775FCD">
      <w:pPr>
        <w:pStyle w:val="ListParagraph"/>
        <w:numPr>
          <w:ilvl w:val="0"/>
          <w:numId w:val="11"/>
        </w:numPr>
        <w:tabs>
          <w:tab w:val="left" w:pos="3686"/>
          <w:tab w:val="left" w:pos="4111"/>
          <w:tab w:val="left" w:pos="4395"/>
        </w:tabs>
        <w:spacing w:after="0" w:line="240" w:lineRule="auto"/>
        <w:ind w:left="1276" w:hanging="425"/>
        <w:rPr>
          <w:rFonts w:asciiTheme="majorBidi" w:hAnsiTheme="majorBidi" w:cstheme="majorBidi"/>
          <w:sz w:val="24"/>
          <w:szCs w:val="24"/>
        </w:rPr>
      </w:pPr>
      <w:r w:rsidRPr="00C4584D">
        <w:rPr>
          <w:rFonts w:asciiTheme="majorBidi" w:hAnsiTheme="majorBidi" w:cstheme="majorBidi"/>
          <w:color w:val="000000" w:themeColor="text1"/>
          <w:sz w:val="24"/>
          <w:szCs w:val="24"/>
        </w:rPr>
        <w:t>Sekretaris</w:t>
      </w:r>
      <w:r w:rsidRPr="00C4584D">
        <w:rPr>
          <w:rFonts w:asciiTheme="majorBidi" w:hAnsiTheme="majorBidi" w:cstheme="majorBidi"/>
          <w:color w:val="000000" w:themeColor="text1"/>
          <w:sz w:val="24"/>
          <w:szCs w:val="24"/>
        </w:rPr>
        <w:tab/>
        <w:t xml:space="preserve">: </w:t>
      </w:r>
      <w:r w:rsidRPr="00C4584D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A81615">
        <w:rPr>
          <w:rFonts w:asciiTheme="majorBidi" w:hAnsiTheme="majorBidi" w:cstheme="majorBidi"/>
          <w:sz w:val="24"/>
          <w:szCs w:val="24"/>
          <w:lang w:val="en-US"/>
        </w:rPr>
        <w:t xml:space="preserve">Dr. </w:t>
      </w:r>
      <w:proofErr w:type="spellStart"/>
      <w:r w:rsidR="00A81615">
        <w:rPr>
          <w:rFonts w:asciiTheme="majorBidi" w:hAnsiTheme="majorBidi" w:cstheme="majorBidi"/>
          <w:sz w:val="24"/>
          <w:szCs w:val="24"/>
          <w:lang w:val="en-US"/>
        </w:rPr>
        <w:t>Kurniawan</w:t>
      </w:r>
      <w:proofErr w:type="spellEnd"/>
      <w:r w:rsidR="00A81615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A81615">
        <w:rPr>
          <w:rFonts w:asciiTheme="majorBidi" w:hAnsiTheme="majorBidi" w:cstheme="majorBidi"/>
          <w:sz w:val="24"/>
          <w:szCs w:val="24"/>
          <w:lang w:val="en-US"/>
        </w:rPr>
        <w:t>M.Pd</w:t>
      </w:r>
      <w:proofErr w:type="spellEnd"/>
      <w:r w:rsidR="00A81615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55776D" w:rsidRPr="00C4584D" w:rsidRDefault="0055776D" w:rsidP="00775FCD">
      <w:pPr>
        <w:pStyle w:val="ListParagraph"/>
        <w:numPr>
          <w:ilvl w:val="0"/>
          <w:numId w:val="11"/>
        </w:numPr>
        <w:tabs>
          <w:tab w:val="left" w:pos="3686"/>
          <w:tab w:val="left" w:pos="4111"/>
          <w:tab w:val="left" w:pos="4395"/>
        </w:tabs>
        <w:spacing w:after="0" w:line="240" w:lineRule="auto"/>
        <w:ind w:left="1276" w:hanging="425"/>
        <w:rPr>
          <w:rFonts w:asciiTheme="majorBidi" w:hAnsiTheme="majorBidi" w:cstheme="majorBidi"/>
          <w:sz w:val="24"/>
          <w:szCs w:val="24"/>
        </w:rPr>
      </w:pPr>
      <w:r w:rsidRPr="00C4584D">
        <w:rPr>
          <w:rFonts w:asciiTheme="majorBidi" w:hAnsiTheme="majorBidi" w:cstheme="majorBidi"/>
          <w:color w:val="000000" w:themeColor="text1"/>
          <w:sz w:val="24"/>
          <w:szCs w:val="24"/>
        </w:rPr>
        <w:t>Anggota</w:t>
      </w:r>
      <w:r w:rsidRPr="00C4584D">
        <w:rPr>
          <w:rFonts w:asciiTheme="majorBidi" w:hAnsiTheme="majorBidi" w:cstheme="majorBidi"/>
          <w:color w:val="000000" w:themeColor="text1"/>
          <w:sz w:val="24"/>
          <w:szCs w:val="24"/>
        </w:rPr>
        <w:tab/>
        <w:t>:</w:t>
      </w:r>
    </w:p>
    <w:p w:rsidR="0055776D" w:rsidRPr="00C4584D" w:rsidRDefault="0055776D" w:rsidP="00775FCD">
      <w:pPr>
        <w:pStyle w:val="ListParagraph"/>
        <w:numPr>
          <w:ilvl w:val="0"/>
          <w:numId w:val="9"/>
        </w:numPr>
        <w:spacing w:after="0" w:line="240" w:lineRule="auto"/>
        <w:ind w:left="4536" w:hanging="357"/>
        <w:rPr>
          <w:rFonts w:asciiTheme="majorBidi" w:hAnsiTheme="majorBidi" w:cstheme="majorBidi"/>
          <w:sz w:val="24"/>
          <w:szCs w:val="24"/>
        </w:rPr>
      </w:pPr>
      <w:r w:rsidRPr="00C4584D">
        <w:rPr>
          <w:rFonts w:asciiTheme="majorBidi" w:hAnsiTheme="majorBidi" w:cstheme="majorBidi"/>
          <w:sz w:val="24"/>
          <w:szCs w:val="24"/>
        </w:rPr>
        <w:t xml:space="preserve">Esti Wahyu Kurniawati, </w:t>
      </w:r>
      <w:r w:rsidRPr="00C4584D">
        <w:rPr>
          <w:rFonts w:asciiTheme="majorBidi" w:hAnsiTheme="majorBidi" w:cstheme="majorBidi"/>
          <w:sz w:val="24"/>
          <w:szCs w:val="24"/>
          <w:lang w:val="en-US"/>
        </w:rPr>
        <w:t>M</w:t>
      </w:r>
      <w:r w:rsidRPr="00C4584D">
        <w:rPr>
          <w:rFonts w:asciiTheme="majorBidi" w:hAnsiTheme="majorBidi" w:cstheme="majorBidi"/>
          <w:sz w:val="24"/>
          <w:szCs w:val="24"/>
        </w:rPr>
        <w:t>.Pd.</w:t>
      </w:r>
    </w:p>
    <w:p w:rsidR="0055776D" w:rsidRPr="00C4584D" w:rsidRDefault="0055776D" w:rsidP="00775FCD">
      <w:pPr>
        <w:pStyle w:val="ListParagraph"/>
        <w:numPr>
          <w:ilvl w:val="0"/>
          <w:numId w:val="9"/>
        </w:numPr>
        <w:spacing w:after="0" w:line="240" w:lineRule="auto"/>
        <w:ind w:left="4536" w:hanging="357"/>
        <w:rPr>
          <w:rFonts w:asciiTheme="majorBidi" w:hAnsiTheme="majorBidi" w:cstheme="majorBidi"/>
          <w:sz w:val="24"/>
          <w:szCs w:val="24"/>
        </w:rPr>
      </w:pPr>
      <w:r w:rsidRPr="00C4584D">
        <w:rPr>
          <w:rFonts w:asciiTheme="majorBidi" w:hAnsiTheme="majorBidi" w:cstheme="majorBidi"/>
          <w:sz w:val="24"/>
          <w:szCs w:val="24"/>
          <w:lang w:val="en-US"/>
        </w:rPr>
        <w:t xml:space="preserve">Muhammad </w:t>
      </w:r>
      <w:proofErr w:type="spellStart"/>
      <w:r w:rsidRPr="00C4584D">
        <w:rPr>
          <w:rFonts w:asciiTheme="majorBidi" w:hAnsiTheme="majorBidi" w:cstheme="majorBidi"/>
          <w:sz w:val="24"/>
          <w:szCs w:val="24"/>
          <w:lang w:val="en-US"/>
        </w:rPr>
        <w:t>J</w:t>
      </w:r>
      <w:bookmarkStart w:id="1" w:name="_GoBack"/>
      <w:bookmarkEnd w:id="1"/>
      <w:r w:rsidRPr="00C4584D">
        <w:rPr>
          <w:rFonts w:asciiTheme="majorBidi" w:hAnsiTheme="majorBidi" w:cstheme="majorBidi"/>
          <w:sz w:val="24"/>
          <w:szCs w:val="24"/>
          <w:lang w:val="en-US"/>
        </w:rPr>
        <w:t>ordy</w:t>
      </w:r>
      <w:proofErr w:type="spellEnd"/>
      <w:r w:rsidRPr="00C4584D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C4584D">
        <w:rPr>
          <w:rFonts w:asciiTheme="majorBidi" w:hAnsiTheme="majorBidi" w:cstheme="majorBidi"/>
          <w:sz w:val="24"/>
          <w:szCs w:val="24"/>
          <w:lang w:val="en-US"/>
        </w:rPr>
        <w:t>S.Ag</w:t>
      </w:r>
      <w:proofErr w:type="spellEnd"/>
      <w:r w:rsidRPr="00C4584D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55776D" w:rsidRPr="00C4584D" w:rsidRDefault="0055776D" w:rsidP="00775FCD">
      <w:pPr>
        <w:pStyle w:val="ListParagraph"/>
        <w:numPr>
          <w:ilvl w:val="0"/>
          <w:numId w:val="9"/>
        </w:numPr>
        <w:spacing w:after="0" w:line="240" w:lineRule="auto"/>
        <w:ind w:left="4536" w:hanging="357"/>
        <w:rPr>
          <w:rFonts w:asciiTheme="majorBidi" w:hAnsiTheme="majorBidi" w:cstheme="majorBidi"/>
          <w:sz w:val="24"/>
          <w:szCs w:val="24"/>
        </w:rPr>
      </w:pPr>
      <w:r w:rsidRPr="00C4584D">
        <w:rPr>
          <w:rFonts w:asciiTheme="majorBidi" w:hAnsiTheme="majorBidi" w:cstheme="majorBidi"/>
          <w:sz w:val="24"/>
          <w:szCs w:val="24"/>
          <w:lang w:val="en-US"/>
        </w:rPr>
        <w:t xml:space="preserve">Muhammad Yusuf, </w:t>
      </w:r>
      <w:proofErr w:type="spellStart"/>
      <w:r w:rsidRPr="00C4584D">
        <w:rPr>
          <w:rFonts w:asciiTheme="majorBidi" w:hAnsiTheme="majorBidi" w:cstheme="majorBidi"/>
          <w:sz w:val="24"/>
          <w:szCs w:val="24"/>
          <w:lang w:val="en-US"/>
        </w:rPr>
        <w:t>S.Ag</w:t>
      </w:r>
      <w:proofErr w:type="spellEnd"/>
      <w:r w:rsidRPr="00C4584D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55776D" w:rsidRPr="006F6E33" w:rsidRDefault="00802546" w:rsidP="00775FCD">
      <w:pPr>
        <w:pStyle w:val="ListParagraph"/>
        <w:numPr>
          <w:ilvl w:val="0"/>
          <w:numId w:val="9"/>
        </w:numPr>
        <w:spacing w:after="0" w:line="240" w:lineRule="auto"/>
        <w:ind w:left="4536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sm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i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.A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6F6E33" w:rsidRPr="007249E3" w:rsidRDefault="000E1F55" w:rsidP="00775FCD">
      <w:pPr>
        <w:pStyle w:val="ListParagraph"/>
        <w:numPr>
          <w:ilvl w:val="0"/>
          <w:numId w:val="9"/>
        </w:numPr>
        <w:spacing w:after="0" w:line="240" w:lineRule="auto"/>
        <w:ind w:left="453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Bu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tomo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.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7249E3" w:rsidRPr="00C4584D" w:rsidRDefault="00A93C3F" w:rsidP="00775FCD">
      <w:pPr>
        <w:pStyle w:val="ListParagraph"/>
        <w:numPr>
          <w:ilvl w:val="0"/>
          <w:numId w:val="9"/>
        </w:numPr>
        <w:spacing w:after="0" w:line="240" w:lineRule="auto"/>
        <w:ind w:left="453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Eliz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z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</w:t>
      </w:r>
      <w:r w:rsidR="007249E3">
        <w:rPr>
          <w:rFonts w:asciiTheme="majorBidi" w:hAnsiTheme="majorBidi" w:cstheme="majorBidi"/>
          <w:sz w:val="24"/>
          <w:szCs w:val="24"/>
          <w:lang w:val="en-US"/>
        </w:rPr>
        <w:t>.Kom</w:t>
      </w:r>
      <w:proofErr w:type="spellEnd"/>
      <w:r w:rsidR="007249E3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55776D" w:rsidRPr="00C4584D" w:rsidRDefault="0055776D" w:rsidP="00C4584D">
      <w:pPr>
        <w:spacing w:after="0" w:line="360" w:lineRule="auto"/>
        <w:ind w:left="4111"/>
        <w:rPr>
          <w:rFonts w:asciiTheme="majorBidi" w:hAnsiTheme="majorBidi" w:cstheme="majorBidi"/>
          <w:b/>
          <w:bCs/>
          <w:sz w:val="24"/>
          <w:szCs w:val="24"/>
        </w:rPr>
      </w:pPr>
    </w:p>
    <w:p w:rsidR="00812EB5" w:rsidRPr="00775FCD" w:rsidRDefault="00812EB5" w:rsidP="00C4584D">
      <w:pPr>
        <w:pStyle w:val="ListParagraph"/>
        <w:numPr>
          <w:ilvl w:val="0"/>
          <w:numId w:val="10"/>
        </w:numPr>
        <w:spacing w:after="0" w:line="360" w:lineRule="auto"/>
        <w:ind w:left="851" w:hanging="284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C4584D">
        <w:rPr>
          <w:rFonts w:asciiTheme="majorBidi" w:hAnsiTheme="majorBidi" w:cstheme="majorBidi"/>
          <w:b/>
          <w:bCs/>
          <w:sz w:val="24"/>
          <w:szCs w:val="24"/>
          <w:lang w:val="en-US"/>
        </w:rPr>
        <w:t>Narasumber</w:t>
      </w:r>
      <w:proofErr w:type="spellEnd"/>
      <w:r w:rsidRPr="00C4584D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Pr="00C4584D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Pr="00C4584D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  <w:t>:</w:t>
      </w:r>
      <w:r w:rsidRPr="00C4584D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</w:p>
    <w:p w:rsidR="00775FCD" w:rsidRPr="00964218" w:rsidRDefault="00420A7A" w:rsidP="00775FCD">
      <w:pPr>
        <w:numPr>
          <w:ilvl w:val="0"/>
          <w:numId w:val="14"/>
        </w:numPr>
        <w:tabs>
          <w:tab w:val="left" w:pos="567"/>
          <w:tab w:val="left" w:pos="2127"/>
          <w:tab w:val="left" w:pos="2977"/>
          <w:tab w:val="left" w:pos="3261"/>
        </w:tabs>
        <w:spacing w:after="0" w:line="240" w:lineRule="auto"/>
        <w:ind w:left="4536" w:hanging="425"/>
        <w:contextualSpacing/>
        <w:rPr>
          <w:rFonts w:asciiTheme="majorBidi" w:eastAsiaTheme="minorHAnsi" w:hAnsiTheme="majorBidi" w:cstheme="majorBidi"/>
          <w:sz w:val="24"/>
          <w:szCs w:val="24"/>
        </w:rPr>
      </w:pPr>
      <w:r w:rsidRPr="00964218">
        <w:rPr>
          <w:rFonts w:asciiTheme="majorBidi" w:eastAsiaTheme="minorHAnsi" w:hAnsiTheme="majorBidi" w:cstheme="majorBidi"/>
          <w:sz w:val="24"/>
          <w:szCs w:val="24"/>
        </w:rPr>
        <w:t>Dr.</w:t>
      </w:r>
      <w:r w:rsidR="00964218" w:rsidRPr="00964218">
        <w:rPr>
          <w:rFonts w:asciiTheme="majorBidi" w:eastAsiaTheme="minorHAnsi" w:hAnsiTheme="majorBidi" w:cstheme="majorBidi"/>
          <w:sz w:val="24"/>
          <w:szCs w:val="24"/>
        </w:rPr>
        <w:t xml:space="preserve"> KH.</w:t>
      </w:r>
      <w:r w:rsidRPr="00964218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775FCD" w:rsidRPr="00964218">
        <w:rPr>
          <w:rFonts w:asciiTheme="majorBidi" w:eastAsiaTheme="minorHAnsi" w:hAnsiTheme="majorBidi" w:cstheme="majorBidi"/>
          <w:sz w:val="24"/>
          <w:szCs w:val="24"/>
        </w:rPr>
        <w:t>Abdullah Munir, M.Pd.</w:t>
      </w:r>
    </w:p>
    <w:p w:rsidR="00775FCD" w:rsidRPr="00964218" w:rsidRDefault="00EF7C6B" w:rsidP="00775FCD">
      <w:pPr>
        <w:numPr>
          <w:ilvl w:val="0"/>
          <w:numId w:val="14"/>
        </w:numPr>
        <w:tabs>
          <w:tab w:val="left" w:pos="567"/>
          <w:tab w:val="left" w:pos="2127"/>
          <w:tab w:val="left" w:pos="2977"/>
          <w:tab w:val="left" w:pos="3261"/>
        </w:tabs>
        <w:spacing w:after="0" w:line="240" w:lineRule="auto"/>
        <w:ind w:left="4536" w:hanging="425"/>
        <w:contextualSpacing/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</w:pPr>
      <w:r w:rsidRPr="00964218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Dr. Khoerul Anam, M.Pd.</w:t>
      </w:r>
    </w:p>
    <w:p w:rsidR="00775FCD" w:rsidRPr="00964218" w:rsidRDefault="00964218" w:rsidP="00775FCD">
      <w:pPr>
        <w:numPr>
          <w:ilvl w:val="0"/>
          <w:numId w:val="14"/>
        </w:numPr>
        <w:tabs>
          <w:tab w:val="left" w:pos="567"/>
          <w:tab w:val="left" w:pos="2127"/>
          <w:tab w:val="left" w:pos="2977"/>
          <w:tab w:val="left" w:pos="3261"/>
        </w:tabs>
        <w:spacing w:after="0" w:line="240" w:lineRule="auto"/>
        <w:ind w:left="4536" w:hanging="425"/>
        <w:contextualSpacing/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</w:pPr>
      <w:r w:rsidRPr="00964218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Siti Qomariyatun, S.Ag.</w:t>
      </w:r>
    </w:p>
    <w:p w:rsidR="00EF7C6B" w:rsidRPr="00964218" w:rsidRDefault="001F5F51" w:rsidP="00775FCD">
      <w:pPr>
        <w:numPr>
          <w:ilvl w:val="0"/>
          <w:numId w:val="14"/>
        </w:numPr>
        <w:tabs>
          <w:tab w:val="left" w:pos="567"/>
          <w:tab w:val="left" w:pos="2127"/>
          <w:tab w:val="left" w:pos="2977"/>
          <w:tab w:val="left" w:pos="3261"/>
        </w:tabs>
        <w:spacing w:after="0" w:line="240" w:lineRule="auto"/>
        <w:ind w:left="4536" w:hanging="425"/>
        <w:contextualSpacing/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</w:pPr>
      <w:r w:rsidRPr="00964218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Dinda Mulyani, S.Pd.</w:t>
      </w:r>
    </w:p>
    <w:p w:rsidR="00812EB5" w:rsidRPr="00C4584D" w:rsidRDefault="00812EB5" w:rsidP="00812EB5">
      <w:pPr>
        <w:pStyle w:val="ListParagraph"/>
        <w:spacing w:after="0" w:line="240" w:lineRule="auto"/>
        <w:ind w:left="851"/>
        <w:rPr>
          <w:rFonts w:asciiTheme="majorBidi" w:hAnsiTheme="majorBidi" w:cstheme="majorBidi"/>
          <w:b/>
          <w:bCs/>
          <w:sz w:val="24"/>
          <w:szCs w:val="24"/>
        </w:rPr>
      </w:pPr>
    </w:p>
    <w:p w:rsidR="00812EB5" w:rsidRPr="00C4584D" w:rsidRDefault="00C71470" w:rsidP="00420A7A">
      <w:pPr>
        <w:pStyle w:val="ListParagraph"/>
        <w:numPr>
          <w:ilvl w:val="0"/>
          <w:numId w:val="10"/>
        </w:numPr>
        <w:spacing w:after="0" w:line="240" w:lineRule="auto"/>
        <w:ind w:left="851" w:hanging="284"/>
        <w:rPr>
          <w:rFonts w:asciiTheme="majorBidi" w:hAnsiTheme="majorBidi" w:cstheme="majorBidi"/>
          <w:b/>
          <w:bCs/>
          <w:sz w:val="24"/>
          <w:szCs w:val="24"/>
        </w:rPr>
      </w:pPr>
      <w:r w:rsidRPr="00C4584D">
        <w:rPr>
          <w:rFonts w:asciiTheme="majorBidi" w:hAnsiTheme="majorBidi" w:cstheme="majorBidi"/>
          <w:b/>
          <w:bCs/>
          <w:sz w:val="24"/>
          <w:szCs w:val="24"/>
        </w:rPr>
        <w:t>Peserta</w:t>
      </w:r>
      <w:r w:rsidRPr="00964218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="001F5F51" w:rsidRPr="00964218">
        <w:rPr>
          <w:rFonts w:asciiTheme="majorBidi" w:hAnsiTheme="majorBidi" w:cstheme="majorBidi"/>
          <w:b/>
          <w:bCs/>
          <w:sz w:val="24"/>
          <w:szCs w:val="24"/>
        </w:rPr>
        <w:t>260</w:t>
      </w:r>
      <w:r w:rsidRPr="00964218">
        <w:rPr>
          <w:rFonts w:asciiTheme="majorBidi" w:hAnsiTheme="majorBidi" w:cstheme="majorBidi"/>
          <w:b/>
          <w:bCs/>
          <w:sz w:val="24"/>
          <w:szCs w:val="24"/>
        </w:rPr>
        <w:t xml:space="preserve"> orang)</w:t>
      </w:r>
      <w:r w:rsidRPr="00964218">
        <w:rPr>
          <w:rFonts w:asciiTheme="majorBidi" w:hAnsiTheme="majorBidi" w:cstheme="majorBidi"/>
          <w:b/>
          <w:bCs/>
          <w:sz w:val="24"/>
          <w:szCs w:val="24"/>
        </w:rPr>
        <w:tab/>
      </w:r>
      <w:r w:rsidR="00812EB5" w:rsidRPr="00C4584D">
        <w:rPr>
          <w:rFonts w:asciiTheme="majorBidi" w:hAnsiTheme="majorBidi" w:cstheme="majorBidi"/>
          <w:b/>
          <w:bCs/>
          <w:sz w:val="24"/>
          <w:szCs w:val="24"/>
        </w:rPr>
        <w:tab/>
        <w:t>:</w:t>
      </w:r>
      <w:r w:rsidR="00812EB5" w:rsidRPr="00C4584D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812EB5" w:rsidRPr="00964218" w:rsidRDefault="00812EB5" w:rsidP="00812EB5">
      <w:pPr>
        <w:pStyle w:val="ListParagraph"/>
        <w:spacing w:after="0" w:line="240" w:lineRule="auto"/>
        <w:ind w:left="851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W w:w="9300" w:type="dxa"/>
        <w:tblInd w:w="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"/>
        <w:gridCol w:w="3517"/>
        <w:gridCol w:w="907"/>
        <w:gridCol w:w="4110"/>
      </w:tblGrid>
      <w:tr w:rsidR="00775FCD" w:rsidRPr="006E4D32" w:rsidTr="001F5F51">
        <w:tc>
          <w:tcPr>
            <w:tcW w:w="766" w:type="dxa"/>
            <w:shd w:val="clear" w:color="auto" w:fill="D9D9D9" w:themeFill="background1" w:themeFillShade="D9"/>
          </w:tcPr>
          <w:p w:rsidR="00775FCD" w:rsidRPr="006E4D32" w:rsidRDefault="00775FCD" w:rsidP="006E4D3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775FCD" w:rsidRPr="006E4D32" w:rsidRDefault="00775FCD" w:rsidP="006E4D3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3517" w:type="dxa"/>
            <w:shd w:val="clear" w:color="auto" w:fill="D9D9D9" w:themeFill="background1" w:themeFillShade="D9"/>
          </w:tcPr>
          <w:p w:rsidR="00775FCD" w:rsidRPr="006E4D32" w:rsidRDefault="00775FCD" w:rsidP="006E4D3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775FCD" w:rsidRPr="006E4D32" w:rsidRDefault="00775FCD" w:rsidP="006E4D3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NAMA MAHASANTRI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:rsidR="00775FCD" w:rsidRPr="006E4D32" w:rsidRDefault="00775FCD" w:rsidP="006E4D3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775FCD" w:rsidRPr="006E4D32" w:rsidRDefault="00775FCD" w:rsidP="006E4D3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775FCD" w:rsidRPr="006E4D32" w:rsidRDefault="00775FCD" w:rsidP="006E4D3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775FCD" w:rsidRPr="006E4D32" w:rsidRDefault="00775FCD" w:rsidP="006E4D3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NAMA MAHASANTRI</w:t>
            </w:r>
          </w:p>
          <w:p w:rsidR="00775FCD" w:rsidRPr="006E4D32" w:rsidRDefault="00775FCD" w:rsidP="006E4D3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6E4D32" w:rsidRPr="006E4D32" w:rsidTr="001F5F51">
        <w:trPr>
          <w:trHeight w:val="257"/>
        </w:trPr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FANI RHOUDATUL JANNAH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31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ZA SAPITRI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HMAD REPANZA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32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MELZA SYUWITRI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HMAD SAMSUL ARIFIN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33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IFTAHUL FAUZIYYAH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L NIZAM 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34</w:t>
            </w:r>
          </w:p>
        </w:tc>
        <w:tc>
          <w:tcPr>
            <w:tcW w:w="4110" w:type="dxa"/>
            <w:vAlign w:val="bottom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IFTAHUL JANNAH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LENA SANG PUTRI 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35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MIFTAHUL KHAIRIAH ELZAHRA      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LEXANDER JUNIANSYAH                                           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36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UHAMMAD ANSORI ALDI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LIMATUL ULIFAH 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37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MUHAMMAD FARHAN MAHESA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LVI NURISA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38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UHAMMAD HAFIZ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MANI SYAHIDA 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39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MUHAMMAD NUR WAHIB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MELISA PUTRI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40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MUNAWAROH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3517" w:type="dxa"/>
            <w:vAlign w:val="bottom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MINAH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41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URANDA ANSORI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MRINA SIHOMBING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42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USPANI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NDINI FADLILLAH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43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UTIA AMALIA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NGELINA AYU RAFFLESIA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44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UTIARA SEKAR HIDAYAH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NGGUN DEWIARTI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45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ADIA ASMANTI PUTRI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NIKA GUSTI PRATAMA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46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NADIA BELLINDA ARUMSARI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NISA WAFIQ AZIZAH 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47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NAJMI NUR AFIFAH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NISAH KURNIASIH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48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NAJWA RAHMATUNNISA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19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NISSA ALFADILLA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49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NANA KURNIANTO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3517" w:type="dxa"/>
            <w:vAlign w:val="bottom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NNISA RAHMA PUTRI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50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NANDA JESIKA WULANDARI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NNISA SOFIAH AKRAM 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51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AYLATUN NI'MAH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RTIA SINDI AZIZAH 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52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NAZA ARDELIA PUTRI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SRY NURMA NINGSI 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53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ELI SANTRIANI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STY ZIANTIKA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54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ENENG ASPRIYANTI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ULIA LAUJA SHOPIYAH  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55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NENTI REDA RIANI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YU APRIYANI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56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NETI AGUSTARI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YU TRISNAWATI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57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NETI AGUSTARI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ZMI ALFARABI RAMADHANI 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58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NISSRINA NUHA SALEHA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ARIRATUL INAYAH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59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NITA NUR AZIZAH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UNGA ADELLIA KARISTA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60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NOVITA RAHMAYANTI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ANTIKA ATHFA NURAULIA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61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NOVVYTA RAHMADINA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CICI NATALIA 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62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NUR BAITI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CINDY TRI SEPTINI 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63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UR HAFIS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34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IPTATY HANDAYANI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64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UR HUSNIYAH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35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VID DWI SAPUTRA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65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UR LAILI PUTRI SARWANTI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36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DELLA FUSVITA 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66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NUR SAFITRI   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37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DELLY OKTAVIA PERMATA SARRY 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67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NURUL ISTIQOMAH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38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DEMI SUSANTI 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68</w:t>
            </w:r>
          </w:p>
        </w:tc>
        <w:tc>
          <w:tcPr>
            <w:tcW w:w="4110" w:type="dxa"/>
            <w:vAlign w:val="bottom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URUL KASTIA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39</w:t>
            </w:r>
          </w:p>
        </w:tc>
        <w:tc>
          <w:tcPr>
            <w:tcW w:w="3517" w:type="dxa"/>
            <w:vAlign w:val="bottom"/>
          </w:tcPr>
          <w:p w:rsidR="006E4D32" w:rsidRPr="001F5F51" w:rsidRDefault="001F5F51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N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y EKA SYAPITRI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69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NURUL KHOLIFAH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VI ANGRAINI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70</w:t>
            </w:r>
          </w:p>
        </w:tc>
        <w:tc>
          <w:tcPr>
            <w:tcW w:w="4110" w:type="dxa"/>
            <w:vAlign w:val="bottom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URWULAN WAHYUNI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41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IAH CAHYANING RUSIKA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71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OKTA CAHYA TRI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42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DILLA NUR HAFIFA 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72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OLVA DISTRIA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43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INDA FATMAWATI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73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VA LARA SINTIA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44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ITA OKTAVIANI RAMADANI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74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EBY CHATTRINDO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DWITA MELINDA 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75</w:t>
            </w:r>
          </w:p>
        </w:tc>
        <w:tc>
          <w:tcPr>
            <w:tcW w:w="4110" w:type="dxa"/>
            <w:vAlign w:val="bottom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NTI JUNITA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46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YGTA NURPUTRI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76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RDIYANSAH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47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FTA LIZA PURNASARI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77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RMATA PUNCAK SIREGAR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48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IRNI SOESYLAWATI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78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OPI LORENZA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49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KA JULIANA PUTRI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79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IMA DWI PUTRI SARI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50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KA KURNIA APRILLIA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80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UTRI ALAFA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51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LIZA MELYASARI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81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UTRI APRIYANI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52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RIKA ULFA SARI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82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UTRI FABELA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53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ADHILAH NURIKA PUTRI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83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UTRI INSANI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54</w:t>
            </w:r>
          </w:p>
        </w:tc>
        <w:tc>
          <w:tcPr>
            <w:tcW w:w="3517" w:type="dxa"/>
            <w:vAlign w:val="bottom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ADLI WIRAWAN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84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ADISTA.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55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FANDI MAULANA 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85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AHMA NADIA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56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FARHATUN NISA 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86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AHMADANIA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57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FATMAWATI 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87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ASMIANA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58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ERNANDES DWI PUTRA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88</w:t>
            </w:r>
          </w:p>
        </w:tc>
        <w:tc>
          <w:tcPr>
            <w:tcW w:w="4110" w:type="dxa"/>
            <w:vAlign w:val="bottom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ATIH MARLENI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59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TRI KURNIA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89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ESKA FORMEILIA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60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TRIA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90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EZA ARISKA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61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LORENCYTHA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91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IA AMANDA                          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62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RENSKI DWISETYO NURCAHYATI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92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IKAH MALINDA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63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RISKA AULIA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93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IKAH MALINDA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64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GALIH BUDIATNA 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94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IKE DIAH PARMITHA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65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ESANG RETNO LESTARI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95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IMA PUTRI KHUZAIFAH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lastRenderedPageBreak/>
              <w:t>66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INTA APRIYANTI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96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ISMA NEVIANA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67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AFIZ MUHAMMAD SAAD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97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LMA AZHAR FIKRIYAH                                   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68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ALIMAH NURAZIZAH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98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LWA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69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HAMIDAH 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99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RAH AZIZA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70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HANIFAH RAKA ZAHRA 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00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VI YULIANA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71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HANNA AZZULAYHA. N 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01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VIA ANGGELIA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72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ASNA FITRI PURWANTI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02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PTA AGUSTI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73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ASZA JIWANDA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03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PTIA NOVITA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74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ELMI ROSMELINA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04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PTIYAN NINGSIH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75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HELSI HERLINDA 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05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TRI YANI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76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ENI FITRIANI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06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HINTA BELLA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77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ERA JUNITA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07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HINTA DELIYANA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78</w:t>
            </w:r>
          </w:p>
        </w:tc>
        <w:tc>
          <w:tcPr>
            <w:tcW w:w="3517" w:type="dxa"/>
            <w:vAlign w:val="bottom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IDAYATI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08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HOLIHA TUSSAKDIAH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79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IKMATUL MUNAWARAH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09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ILKA HIDAYATI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80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ULWA RUMMANSI MUFIDA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10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ILVI WARDANI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81</w:t>
            </w:r>
          </w:p>
        </w:tc>
        <w:tc>
          <w:tcPr>
            <w:tcW w:w="3517" w:type="dxa"/>
            <w:vAlign w:val="bottom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LHAM DIMAS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11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ILVIA INDRIANI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82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LKA GUSRIAN DINI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12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INTA NOVELIYA W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83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NDAH JUNI PERMATA SARI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13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ITI AMINAH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84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INDIRA KIRANA 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14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ITI FITRI NURHALIZA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85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NDRA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15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ITI KHAIRIYATUL AULIYA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86</w:t>
            </w:r>
          </w:p>
        </w:tc>
        <w:tc>
          <w:tcPr>
            <w:tcW w:w="3517" w:type="dxa"/>
            <w:vAlign w:val="bottom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NDRI NOVIA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16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ITI MUNIROH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87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NES SYAFITRI RAHAYU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17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ITI NURJANAH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88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NNAHARDA HUSNA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18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ITI NURROSMAH ABDINI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89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INTAN PERMATA SARI 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19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ITI RAHAYU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90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NTAN ROUDHOTUL ILMI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20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ITI ROMJANA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91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NTAN WULAN SARI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21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IZEN NOGITA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92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PUNG ALNETI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22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RI JUHANI SYAPUTRI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93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QSAN CHAIDAR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23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RI WAHYU NINGSIH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94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SLAMIAH ISTIKHARAH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24</w:t>
            </w:r>
          </w:p>
        </w:tc>
        <w:tc>
          <w:tcPr>
            <w:tcW w:w="4110" w:type="dxa"/>
            <w:vAlign w:val="bottom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RIS MARSANDA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95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SMANUR HASANAH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25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USANTI MARYASI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96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ESI REVIAN JUNIANSI 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26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SILAWATI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97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ESIYKA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27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TRA SELEGAR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98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HESI NOVITA SARI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28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YAHRU RAMADHAN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99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ARSELAWATI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29</w:t>
            </w:r>
          </w:p>
        </w:tc>
        <w:tc>
          <w:tcPr>
            <w:tcW w:w="4110" w:type="dxa"/>
            <w:vAlign w:val="bottom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YAHRUL MUBIN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00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ARTIKA SARI. M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30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YAIFUDIN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01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HOIRIYAH MIRANTI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31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ARI SETIAWATI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02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OMARIAH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32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TASMIYA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03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RISTINA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33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TEGAR SULISTIAWAN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04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URNIA KUSUMA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34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TESSA AMELLIA PUTRI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05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AILATUL HASANAH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35</w:t>
            </w:r>
          </w:p>
        </w:tc>
        <w:tc>
          <w:tcPr>
            <w:tcW w:w="4110" w:type="dxa"/>
            <w:vAlign w:val="bottom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TIA KURNIAWATI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06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LASTRI RAMADINI 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36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TIA RISTIKA SARI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07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EGIN YOLANDA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37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TIARA SARTIKA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08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ENA NURHASANI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38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TRI ANDRIANI SAPUTRI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09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ESTARI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39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RI SYILIA RATIH WARDANI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10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LIA SUSANTI 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40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ULFA FADILA KURNIA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11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IDYA AMELIA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41</w:t>
            </w:r>
          </w:p>
        </w:tc>
        <w:tc>
          <w:tcPr>
            <w:tcW w:w="4110" w:type="dxa"/>
            <w:vAlign w:val="bottom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ULFA MUTMAINAH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12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LILIS SETYAWATI 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42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ULPA PUTRI RAHAYU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13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LIZA FEBRIYANI 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43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UMAMI KHOLIZAH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14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LIZA NOVIA 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44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UTIYA INAYATUN NAJAH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15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UTFIA RAHAYU MUKTI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45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VAZILA ZAHRA 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16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 .FAJRUL FALAH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46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ELA DELVIA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17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 ARIF HUTOMO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47</w:t>
            </w:r>
          </w:p>
        </w:tc>
        <w:tc>
          <w:tcPr>
            <w:tcW w:w="4110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WAHIDATUS SHOLIHAH</w:t>
            </w:r>
          </w:p>
        </w:tc>
      </w:tr>
      <w:tr w:rsidR="006E4D32" w:rsidRPr="006E4D32" w:rsidTr="001F5F51">
        <w:tc>
          <w:tcPr>
            <w:tcW w:w="766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118</w:t>
            </w:r>
          </w:p>
        </w:tc>
        <w:tc>
          <w:tcPr>
            <w:tcW w:w="3517" w:type="dxa"/>
            <w:vAlign w:val="center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M. HANIPUDIN </w:t>
            </w:r>
          </w:p>
        </w:tc>
        <w:tc>
          <w:tcPr>
            <w:tcW w:w="907" w:type="dxa"/>
          </w:tcPr>
          <w:p w:rsidR="006E4D32" w:rsidRPr="006E4D32" w:rsidRDefault="006E4D32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48</w:t>
            </w:r>
          </w:p>
        </w:tc>
        <w:tc>
          <w:tcPr>
            <w:tcW w:w="4110" w:type="dxa"/>
            <w:vAlign w:val="center"/>
          </w:tcPr>
          <w:p w:rsidR="006E4D32" w:rsidRPr="00B37739" w:rsidRDefault="00B37739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WIDYA DARA</w:t>
            </w:r>
          </w:p>
        </w:tc>
      </w:tr>
      <w:tr w:rsidR="00B37739" w:rsidRPr="006E4D32" w:rsidTr="001F5F51">
        <w:tc>
          <w:tcPr>
            <w:tcW w:w="766" w:type="dxa"/>
          </w:tcPr>
          <w:p w:rsidR="00B37739" w:rsidRPr="006E4D32" w:rsidRDefault="00B37739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19</w:t>
            </w:r>
          </w:p>
        </w:tc>
        <w:tc>
          <w:tcPr>
            <w:tcW w:w="3517" w:type="dxa"/>
            <w:vAlign w:val="center"/>
          </w:tcPr>
          <w:p w:rsidR="00B37739" w:rsidRPr="006E4D32" w:rsidRDefault="00B37739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. SOLEH EFENDI</w:t>
            </w:r>
          </w:p>
        </w:tc>
        <w:tc>
          <w:tcPr>
            <w:tcW w:w="907" w:type="dxa"/>
          </w:tcPr>
          <w:p w:rsidR="00B37739" w:rsidRPr="006E4D32" w:rsidRDefault="00B37739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49</w:t>
            </w:r>
          </w:p>
        </w:tc>
        <w:tc>
          <w:tcPr>
            <w:tcW w:w="4110" w:type="dxa"/>
            <w:vAlign w:val="center"/>
          </w:tcPr>
          <w:p w:rsidR="00B37739" w:rsidRPr="006E4D32" w:rsidRDefault="00B37739" w:rsidP="009C440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WINDA AINURRAHMI  </w:t>
            </w:r>
          </w:p>
        </w:tc>
      </w:tr>
      <w:tr w:rsidR="00B37739" w:rsidRPr="006E4D32" w:rsidTr="001F5F51">
        <w:tc>
          <w:tcPr>
            <w:tcW w:w="766" w:type="dxa"/>
          </w:tcPr>
          <w:p w:rsidR="00B37739" w:rsidRPr="006E4D32" w:rsidRDefault="00B37739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20</w:t>
            </w:r>
          </w:p>
        </w:tc>
        <w:tc>
          <w:tcPr>
            <w:tcW w:w="3517" w:type="dxa"/>
            <w:vAlign w:val="center"/>
          </w:tcPr>
          <w:p w:rsidR="00B37739" w:rsidRPr="006E4D32" w:rsidRDefault="00B37739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HARANI SIREGAR</w:t>
            </w:r>
          </w:p>
        </w:tc>
        <w:tc>
          <w:tcPr>
            <w:tcW w:w="907" w:type="dxa"/>
          </w:tcPr>
          <w:p w:rsidR="00B37739" w:rsidRPr="006E4D32" w:rsidRDefault="00B37739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50</w:t>
            </w:r>
          </w:p>
        </w:tc>
        <w:tc>
          <w:tcPr>
            <w:tcW w:w="4110" w:type="dxa"/>
            <w:vAlign w:val="center"/>
          </w:tcPr>
          <w:p w:rsidR="00B37739" w:rsidRPr="006E4D32" w:rsidRDefault="00B37739" w:rsidP="009C440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WINDA ANGRIANI </w:t>
            </w:r>
          </w:p>
        </w:tc>
      </w:tr>
      <w:tr w:rsidR="00B37739" w:rsidRPr="006E4D32" w:rsidTr="001F5F51">
        <w:tc>
          <w:tcPr>
            <w:tcW w:w="766" w:type="dxa"/>
          </w:tcPr>
          <w:p w:rsidR="00B37739" w:rsidRPr="006E4D32" w:rsidRDefault="00B37739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21</w:t>
            </w:r>
          </w:p>
        </w:tc>
        <w:tc>
          <w:tcPr>
            <w:tcW w:w="3517" w:type="dxa"/>
            <w:vAlign w:val="center"/>
          </w:tcPr>
          <w:p w:rsidR="00B37739" w:rsidRPr="006E4D32" w:rsidRDefault="00B37739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LIYA</w:t>
            </w:r>
          </w:p>
        </w:tc>
        <w:tc>
          <w:tcPr>
            <w:tcW w:w="907" w:type="dxa"/>
          </w:tcPr>
          <w:p w:rsidR="00B37739" w:rsidRPr="006E4D32" w:rsidRDefault="00B37739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51</w:t>
            </w:r>
          </w:p>
        </w:tc>
        <w:tc>
          <w:tcPr>
            <w:tcW w:w="4110" w:type="dxa"/>
            <w:vAlign w:val="center"/>
          </w:tcPr>
          <w:p w:rsidR="00B37739" w:rsidRPr="006E4D32" w:rsidRDefault="00B37739" w:rsidP="009C440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WIWIK PUJI ASTUTI </w:t>
            </w:r>
          </w:p>
        </w:tc>
      </w:tr>
      <w:tr w:rsidR="00B37739" w:rsidRPr="006E4D32" w:rsidTr="001F5F51">
        <w:tc>
          <w:tcPr>
            <w:tcW w:w="766" w:type="dxa"/>
          </w:tcPr>
          <w:p w:rsidR="00B37739" w:rsidRPr="006E4D32" w:rsidRDefault="00B37739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22</w:t>
            </w:r>
          </w:p>
        </w:tc>
        <w:tc>
          <w:tcPr>
            <w:tcW w:w="3517" w:type="dxa"/>
            <w:vAlign w:val="center"/>
          </w:tcPr>
          <w:p w:rsidR="00B37739" w:rsidRPr="006E4D32" w:rsidRDefault="00B37739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R'ATUS SOLEHA</w:t>
            </w:r>
          </w:p>
        </w:tc>
        <w:tc>
          <w:tcPr>
            <w:tcW w:w="907" w:type="dxa"/>
          </w:tcPr>
          <w:p w:rsidR="00B37739" w:rsidRPr="006E4D32" w:rsidRDefault="00B37739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52</w:t>
            </w:r>
          </w:p>
        </w:tc>
        <w:tc>
          <w:tcPr>
            <w:tcW w:w="4110" w:type="dxa"/>
            <w:vAlign w:val="center"/>
          </w:tcPr>
          <w:p w:rsidR="00B37739" w:rsidRPr="006E4D32" w:rsidRDefault="00B37739" w:rsidP="009C440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YAN ANGGARA </w:t>
            </w:r>
          </w:p>
        </w:tc>
      </w:tr>
      <w:tr w:rsidR="00B37739" w:rsidRPr="006E4D32" w:rsidTr="001F5F51">
        <w:tc>
          <w:tcPr>
            <w:tcW w:w="766" w:type="dxa"/>
          </w:tcPr>
          <w:p w:rsidR="00B37739" w:rsidRPr="006E4D32" w:rsidRDefault="00B37739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23</w:t>
            </w:r>
          </w:p>
        </w:tc>
        <w:tc>
          <w:tcPr>
            <w:tcW w:w="3517" w:type="dxa"/>
            <w:vAlign w:val="bottom"/>
          </w:tcPr>
          <w:p w:rsidR="00B37739" w:rsidRPr="006E4D32" w:rsidRDefault="00B37739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SRURI</w:t>
            </w:r>
          </w:p>
        </w:tc>
        <w:tc>
          <w:tcPr>
            <w:tcW w:w="907" w:type="dxa"/>
          </w:tcPr>
          <w:p w:rsidR="00B37739" w:rsidRPr="006E4D32" w:rsidRDefault="00B37739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53</w:t>
            </w:r>
          </w:p>
        </w:tc>
        <w:tc>
          <w:tcPr>
            <w:tcW w:w="4110" w:type="dxa"/>
            <w:vAlign w:val="center"/>
          </w:tcPr>
          <w:p w:rsidR="00B37739" w:rsidRPr="006E4D32" w:rsidRDefault="00B37739" w:rsidP="009C440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YESI AGUSTINA</w:t>
            </w:r>
          </w:p>
        </w:tc>
      </w:tr>
      <w:tr w:rsidR="00B37739" w:rsidRPr="006E4D32" w:rsidTr="004F3960">
        <w:tc>
          <w:tcPr>
            <w:tcW w:w="766" w:type="dxa"/>
          </w:tcPr>
          <w:p w:rsidR="00B37739" w:rsidRPr="006E4D32" w:rsidRDefault="00B37739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24</w:t>
            </w:r>
          </w:p>
        </w:tc>
        <w:tc>
          <w:tcPr>
            <w:tcW w:w="3517" w:type="dxa"/>
            <w:vAlign w:val="center"/>
          </w:tcPr>
          <w:p w:rsidR="00B37739" w:rsidRPr="006E4D32" w:rsidRDefault="00B37739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YA SILFIA SULASTRI</w:t>
            </w:r>
          </w:p>
        </w:tc>
        <w:tc>
          <w:tcPr>
            <w:tcW w:w="907" w:type="dxa"/>
          </w:tcPr>
          <w:p w:rsidR="00B37739" w:rsidRPr="006E4D32" w:rsidRDefault="00B37739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54</w:t>
            </w:r>
          </w:p>
        </w:tc>
        <w:tc>
          <w:tcPr>
            <w:tcW w:w="4110" w:type="dxa"/>
            <w:vAlign w:val="center"/>
          </w:tcPr>
          <w:p w:rsidR="00B37739" w:rsidRPr="006E4D32" w:rsidRDefault="00B37739" w:rsidP="009C440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YESI NOVITA </w:t>
            </w:r>
          </w:p>
        </w:tc>
      </w:tr>
      <w:tr w:rsidR="00B37739" w:rsidRPr="006E4D32" w:rsidTr="001F5F51">
        <w:tc>
          <w:tcPr>
            <w:tcW w:w="766" w:type="dxa"/>
          </w:tcPr>
          <w:p w:rsidR="00B37739" w:rsidRPr="006E4D32" w:rsidRDefault="00B37739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25</w:t>
            </w:r>
          </w:p>
        </w:tc>
        <w:tc>
          <w:tcPr>
            <w:tcW w:w="3517" w:type="dxa"/>
            <w:vAlign w:val="center"/>
          </w:tcPr>
          <w:p w:rsidR="00B37739" w:rsidRPr="006E4D32" w:rsidRDefault="00B37739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YESA YUSWIJAYANTI</w:t>
            </w:r>
          </w:p>
        </w:tc>
        <w:tc>
          <w:tcPr>
            <w:tcW w:w="907" w:type="dxa"/>
          </w:tcPr>
          <w:p w:rsidR="00B37739" w:rsidRPr="006E4D32" w:rsidRDefault="00B37739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55</w:t>
            </w:r>
          </w:p>
        </w:tc>
        <w:tc>
          <w:tcPr>
            <w:tcW w:w="4110" w:type="dxa"/>
            <w:vAlign w:val="center"/>
          </w:tcPr>
          <w:p w:rsidR="00B37739" w:rsidRPr="006E4D32" w:rsidRDefault="00B37739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YOLA VANIA </w:t>
            </w:r>
          </w:p>
        </w:tc>
      </w:tr>
      <w:tr w:rsidR="00B37739" w:rsidRPr="006E4D32" w:rsidTr="001F5F51">
        <w:tc>
          <w:tcPr>
            <w:tcW w:w="766" w:type="dxa"/>
          </w:tcPr>
          <w:p w:rsidR="00B37739" w:rsidRPr="006E4D32" w:rsidRDefault="00B37739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26</w:t>
            </w:r>
          </w:p>
        </w:tc>
        <w:tc>
          <w:tcPr>
            <w:tcW w:w="3517" w:type="dxa"/>
            <w:vAlign w:val="center"/>
          </w:tcPr>
          <w:p w:rsidR="00B37739" w:rsidRPr="006E4D32" w:rsidRDefault="00B37739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MAYSITA </w:t>
            </w:r>
          </w:p>
        </w:tc>
        <w:tc>
          <w:tcPr>
            <w:tcW w:w="907" w:type="dxa"/>
          </w:tcPr>
          <w:p w:rsidR="00B37739" w:rsidRPr="006E4D32" w:rsidRDefault="00B37739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56</w:t>
            </w:r>
          </w:p>
        </w:tc>
        <w:tc>
          <w:tcPr>
            <w:tcW w:w="4110" w:type="dxa"/>
            <w:vAlign w:val="center"/>
          </w:tcPr>
          <w:p w:rsidR="00B37739" w:rsidRPr="006E4D32" w:rsidRDefault="00B37739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YUNITA DAMAYANTI </w:t>
            </w:r>
          </w:p>
        </w:tc>
      </w:tr>
      <w:tr w:rsidR="00B37739" w:rsidRPr="006E4D32" w:rsidTr="001F5F51">
        <w:tc>
          <w:tcPr>
            <w:tcW w:w="766" w:type="dxa"/>
          </w:tcPr>
          <w:p w:rsidR="00B37739" w:rsidRPr="006E4D32" w:rsidRDefault="00B37739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27</w:t>
            </w:r>
          </w:p>
        </w:tc>
        <w:tc>
          <w:tcPr>
            <w:tcW w:w="3517" w:type="dxa"/>
            <w:vAlign w:val="bottom"/>
          </w:tcPr>
          <w:p w:rsidR="00B37739" w:rsidRPr="006E4D32" w:rsidRDefault="00B37739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MEIDIA </w:t>
            </w:r>
          </w:p>
        </w:tc>
        <w:tc>
          <w:tcPr>
            <w:tcW w:w="907" w:type="dxa"/>
          </w:tcPr>
          <w:p w:rsidR="00B37739" w:rsidRPr="006E4D32" w:rsidRDefault="00B37739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57</w:t>
            </w:r>
          </w:p>
        </w:tc>
        <w:tc>
          <w:tcPr>
            <w:tcW w:w="4110" w:type="dxa"/>
            <w:vAlign w:val="center"/>
          </w:tcPr>
          <w:p w:rsidR="00B37739" w:rsidRPr="006E4D32" w:rsidRDefault="00B37739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YUWANA RAHMAWATI </w:t>
            </w:r>
          </w:p>
        </w:tc>
      </w:tr>
      <w:tr w:rsidR="00B37739" w:rsidRPr="006E4D32" w:rsidTr="001F5F51">
        <w:tc>
          <w:tcPr>
            <w:tcW w:w="766" w:type="dxa"/>
          </w:tcPr>
          <w:p w:rsidR="00B37739" w:rsidRPr="006E4D32" w:rsidRDefault="00B37739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</w:rPr>
              <w:t>128</w:t>
            </w:r>
          </w:p>
        </w:tc>
        <w:tc>
          <w:tcPr>
            <w:tcW w:w="3517" w:type="dxa"/>
            <w:vAlign w:val="center"/>
          </w:tcPr>
          <w:p w:rsidR="00B37739" w:rsidRPr="006E4D32" w:rsidRDefault="00B37739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ISYA ELNA PUTRI</w:t>
            </w:r>
          </w:p>
        </w:tc>
        <w:tc>
          <w:tcPr>
            <w:tcW w:w="907" w:type="dxa"/>
          </w:tcPr>
          <w:p w:rsidR="00B37739" w:rsidRPr="006E4D32" w:rsidRDefault="00B37739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58</w:t>
            </w:r>
          </w:p>
        </w:tc>
        <w:tc>
          <w:tcPr>
            <w:tcW w:w="4110" w:type="dxa"/>
            <w:vAlign w:val="center"/>
          </w:tcPr>
          <w:p w:rsidR="00B37739" w:rsidRPr="006E4D32" w:rsidRDefault="00B37739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ZAHROTUL 'ALIA </w:t>
            </w:r>
          </w:p>
        </w:tc>
      </w:tr>
      <w:tr w:rsidR="00B37739" w:rsidRPr="006E4D32" w:rsidTr="001F5F51">
        <w:tc>
          <w:tcPr>
            <w:tcW w:w="766" w:type="dxa"/>
          </w:tcPr>
          <w:p w:rsidR="00B37739" w:rsidRPr="006E4D32" w:rsidRDefault="00B37739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29</w:t>
            </w:r>
          </w:p>
        </w:tc>
        <w:tc>
          <w:tcPr>
            <w:tcW w:w="3517" w:type="dxa"/>
            <w:vAlign w:val="center"/>
          </w:tcPr>
          <w:p w:rsidR="00B37739" w:rsidRPr="006E4D32" w:rsidRDefault="00B37739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DA SARY</w:t>
            </w:r>
          </w:p>
        </w:tc>
        <w:tc>
          <w:tcPr>
            <w:tcW w:w="907" w:type="dxa"/>
          </w:tcPr>
          <w:p w:rsidR="00B37739" w:rsidRPr="006E4D32" w:rsidRDefault="00B37739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59</w:t>
            </w:r>
          </w:p>
        </w:tc>
        <w:tc>
          <w:tcPr>
            <w:tcW w:w="4110" w:type="dxa"/>
            <w:vAlign w:val="center"/>
          </w:tcPr>
          <w:p w:rsidR="00B37739" w:rsidRPr="006E4D32" w:rsidRDefault="00B37739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ZAHROTUL MARDIYAH </w:t>
            </w:r>
          </w:p>
        </w:tc>
      </w:tr>
      <w:tr w:rsidR="00B37739" w:rsidRPr="006E4D32" w:rsidTr="001F5F51">
        <w:tc>
          <w:tcPr>
            <w:tcW w:w="766" w:type="dxa"/>
          </w:tcPr>
          <w:p w:rsidR="00B37739" w:rsidRPr="006E4D32" w:rsidRDefault="00B37739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130</w:t>
            </w:r>
          </w:p>
        </w:tc>
        <w:tc>
          <w:tcPr>
            <w:tcW w:w="3517" w:type="dxa"/>
            <w:vAlign w:val="center"/>
          </w:tcPr>
          <w:p w:rsidR="00B37739" w:rsidRPr="006E4D32" w:rsidRDefault="00B37739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ISA ANURAINI</w:t>
            </w:r>
          </w:p>
        </w:tc>
        <w:tc>
          <w:tcPr>
            <w:tcW w:w="907" w:type="dxa"/>
          </w:tcPr>
          <w:p w:rsidR="00B37739" w:rsidRPr="006E4D32" w:rsidRDefault="00B37739" w:rsidP="006E4D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6E4D3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260</w:t>
            </w:r>
          </w:p>
        </w:tc>
        <w:tc>
          <w:tcPr>
            <w:tcW w:w="4110" w:type="dxa"/>
            <w:vAlign w:val="center"/>
          </w:tcPr>
          <w:p w:rsidR="00B37739" w:rsidRPr="006E4D32" w:rsidRDefault="00B37739" w:rsidP="006E4D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E4D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ZELDA ANESIA SILVIANI </w:t>
            </w:r>
          </w:p>
        </w:tc>
      </w:tr>
    </w:tbl>
    <w:p w:rsidR="00132ECF" w:rsidRDefault="00132ECF" w:rsidP="00812EB5">
      <w:pPr>
        <w:pStyle w:val="ListParagraph"/>
        <w:spacing w:after="0" w:line="240" w:lineRule="auto"/>
        <w:ind w:left="851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132ECF" w:rsidRDefault="00132ECF" w:rsidP="00812EB5">
      <w:pPr>
        <w:pStyle w:val="ListParagraph"/>
        <w:spacing w:after="0" w:line="240" w:lineRule="auto"/>
        <w:ind w:left="851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132ECF" w:rsidRDefault="00132ECF" w:rsidP="00812EB5">
      <w:pPr>
        <w:pStyle w:val="ListParagraph"/>
        <w:spacing w:after="0" w:line="240" w:lineRule="auto"/>
        <w:ind w:left="851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E512AE" w:rsidRDefault="0055776D" w:rsidP="002D6C39">
      <w:pPr>
        <w:tabs>
          <w:tab w:val="left" w:pos="5812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E512AE" w:rsidRPr="007249E3" w:rsidRDefault="00D2185E" w:rsidP="007249E3">
      <w:pPr>
        <w:spacing w:after="0" w:line="240" w:lineRule="auto"/>
        <w:ind w:left="5529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7249E3">
        <w:rPr>
          <w:rFonts w:asciiTheme="majorBidi" w:hAnsiTheme="majorBidi" w:cstheme="majorBidi"/>
          <w:b/>
          <w:bCs/>
          <w:sz w:val="24"/>
          <w:szCs w:val="24"/>
          <w:lang w:val="en-US"/>
        </w:rPr>
        <w:t>Mudir</w:t>
      </w:r>
      <w:proofErr w:type="spellEnd"/>
      <w:r w:rsidRPr="007249E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</w:p>
    <w:p w:rsidR="00E512AE" w:rsidRPr="007249E3" w:rsidRDefault="00E512AE" w:rsidP="002D6C39">
      <w:pPr>
        <w:spacing w:after="0" w:line="240" w:lineRule="auto"/>
        <w:ind w:left="5529"/>
        <w:rPr>
          <w:rFonts w:asciiTheme="majorBidi" w:hAnsiTheme="majorBidi" w:cstheme="majorBidi"/>
          <w:b/>
          <w:bCs/>
          <w:sz w:val="24"/>
          <w:szCs w:val="24"/>
        </w:rPr>
      </w:pPr>
    </w:p>
    <w:p w:rsidR="00E512AE" w:rsidRDefault="00E512AE" w:rsidP="002D6C39">
      <w:pPr>
        <w:spacing w:after="0" w:line="240" w:lineRule="auto"/>
        <w:ind w:left="5529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E76786" w:rsidRPr="00E76786" w:rsidRDefault="00E76786" w:rsidP="002D6C39">
      <w:pPr>
        <w:spacing w:after="0" w:line="240" w:lineRule="auto"/>
        <w:ind w:left="5529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E512AE" w:rsidRPr="007249E3" w:rsidRDefault="00E512AE" w:rsidP="002D6C39">
      <w:pPr>
        <w:spacing w:after="0" w:line="240" w:lineRule="auto"/>
        <w:ind w:left="5529"/>
        <w:rPr>
          <w:rFonts w:asciiTheme="majorBidi" w:hAnsiTheme="majorBidi" w:cstheme="majorBidi"/>
          <w:b/>
          <w:bCs/>
          <w:sz w:val="24"/>
          <w:szCs w:val="24"/>
        </w:rPr>
      </w:pPr>
    </w:p>
    <w:p w:rsidR="002D6C39" w:rsidRPr="007249E3" w:rsidRDefault="002A1C75" w:rsidP="00245E4A">
      <w:pPr>
        <w:spacing w:after="0" w:line="240" w:lineRule="auto"/>
        <w:ind w:left="5529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7249E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H. </w:t>
      </w:r>
      <w:proofErr w:type="spellStart"/>
      <w:r w:rsidR="00D2185E" w:rsidRPr="007249E3">
        <w:rPr>
          <w:rFonts w:asciiTheme="majorBidi" w:hAnsiTheme="majorBidi" w:cstheme="majorBidi"/>
          <w:b/>
          <w:bCs/>
          <w:sz w:val="24"/>
          <w:szCs w:val="24"/>
          <w:lang w:val="en-US"/>
        </w:rPr>
        <w:t>Rozian</w:t>
      </w:r>
      <w:proofErr w:type="spellEnd"/>
      <w:r w:rsidR="00D2185E" w:rsidRPr="007249E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="00D2185E" w:rsidRPr="007249E3">
        <w:rPr>
          <w:rFonts w:asciiTheme="majorBidi" w:hAnsiTheme="majorBidi" w:cstheme="majorBidi"/>
          <w:b/>
          <w:bCs/>
          <w:sz w:val="24"/>
          <w:szCs w:val="24"/>
          <w:lang w:val="en-US"/>
        </w:rPr>
        <w:t>Karnedi</w:t>
      </w:r>
      <w:proofErr w:type="spellEnd"/>
    </w:p>
    <w:p w:rsidR="00355FC3" w:rsidRDefault="00355FC3" w:rsidP="00245E4A">
      <w:pPr>
        <w:spacing w:after="0" w:line="240" w:lineRule="auto"/>
        <w:ind w:left="6237"/>
        <w:rPr>
          <w:rFonts w:asciiTheme="majorBidi" w:hAnsiTheme="majorBidi" w:cstheme="majorBidi"/>
          <w:sz w:val="24"/>
          <w:szCs w:val="24"/>
          <w:lang w:val="en-US"/>
        </w:rPr>
      </w:pPr>
    </w:p>
    <w:p w:rsidR="00355FC3" w:rsidRDefault="00355FC3" w:rsidP="00CD1EFC">
      <w:pPr>
        <w:spacing w:after="0" w:line="240" w:lineRule="auto"/>
        <w:ind w:left="1134"/>
        <w:rPr>
          <w:rFonts w:asciiTheme="majorBidi" w:hAnsiTheme="majorBidi" w:cstheme="majorBidi"/>
          <w:sz w:val="24"/>
          <w:szCs w:val="24"/>
          <w:lang w:val="en-US"/>
        </w:rPr>
      </w:pPr>
    </w:p>
    <w:p w:rsidR="009D1C6C" w:rsidRDefault="009D1C6C" w:rsidP="00CD1EFC">
      <w:pPr>
        <w:spacing w:after="0" w:line="240" w:lineRule="auto"/>
        <w:ind w:left="1134"/>
        <w:rPr>
          <w:rFonts w:asciiTheme="majorBidi" w:hAnsiTheme="majorBidi" w:cstheme="majorBidi"/>
          <w:sz w:val="24"/>
          <w:szCs w:val="24"/>
          <w:lang w:val="en-US"/>
        </w:rPr>
      </w:pPr>
    </w:p>
    <w:p w:rsidR="009D1C6C" w:rsidRPr="007111FC" w:rsidRDefault="009D1C6C" w:rsidP="00CD1EFC">
      <w:pPr>
        <w:spacing w:after="0" w:line="240" w:lineRule="auto"/>
        <w:ind w:left="1134"/>
        <w:rPr>
          <w:rFonts w:asciiTheme="majorBidi" w:hAnsiTheme="majorBidi" w:cstheme="majorBidi"/>
          <w:sz w:val="24"/>
          <w:szCs w:val="24"/>
          <w:lang w:val="en-US"/>
        </w:rPr>
      </w:pPr>
    </w:p>
    <w:sectPr w:rsidR="009D1C6C" w:rsidRPr="007111FC" w:rsidSect="006B5FC0">
      <w:pgSz w:w="11907" w:h="16840" w:code="9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oType Naskh Special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Sakkal Majalla">
    <w:altName w:val="Times New Roman"/>
    <w:charset w:val="00"/>
    <w:family w:val="auto"/>
    <w:pitch w:val="variable"/>
    <w:sig w:usb0="A0002027" w:usb1="80000000" w:usb2="00000108" w:usb3="00000000" w:csb0="000000D3" w:csb1="00000000"/>
  </w:font>
  <w:font w:name="AF_Diwan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F9B"/>
    <w:multiLevelType w:val="hybridMultilevel"/>
    <w:tmpl w:val="5E9AAC52"/>
    <w:lvl w:ilvl="0" w:tplc="83DAC314">
      <w:start w:val="3"/>
      <w:numFmt w:val="bullet"/>
      <w:lvlText w:val="-"/>
      <w:lvlJc w:val="left"/>
      <w:pPr>
        <w:ind w:left="15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D454317"/>
    <w:multiLevelType w:val="hybridMultilevel"/>
    <w:tmpl w:val="01B48E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1B4E3D"/>
    <w:multiLevelType w:val="hybridMultilevel"/>
    <w:tmpl w:val="CCA8CF42"/>
    <w:lvl w:ilvl="0" w:tplc="F1062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2133CF"/>
    <w:multiLevelType w:val="hybridMultilevel"/>
    <w:tmpl w:val="7CFC6B36"/>
    <w:lvl w:ilvl="0" w:tplc="67CA1E30">
      <w:start w:val="1"/>
      <w:numFmt w:val="upperRoman"/>
      <w:lvlText w:val="%1."/>
      <w:lvlJc w:val="left"/>
      <w:pPr>
        <w:ind w:left="1091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51" w:hanging="360"/>
      </w:pPr>
    </w:lvl>
    <w:lvl w:ilvl="2" w:tplc="0421001B" w:tentative="1">
      <w:start w:val="1"/>
      <w:numFmt w:val="lowerRoman"/>
      <w:lvlText w:val="%3."/>
      <w:lvlJc w:val="right"/>
      <w:pPr>
        <w:ind w:left="2171" w:hanging="180"/>
      </w:pPr>
    </w:lvl>
    <w:lvl w:ilvl="3" w:tplc="0421000F" w:tentative="1">
      <w:start w:val="1"/>
      <w:numFmt w:val="decimal"/>
      <w:lvlText w:val="%4."/>
      <w:lvlJc w:val="left"/>
      <w:pPr>
        <w:ind w:left="2891" w:hanging="360"/>
      </w:pPr>
    </w:lvl>
    <w:lvl w:ilvl="4" w:tplc="04210019" w:tentative="1">
      <w:start w:val="1"/>
      <w:numFmt w:val="lowerLetter"/>
      <w:lvlText w:val="%5."/>
      <w:lvlJc w:val="left"/>
      <w:pPr>
        <w:ind w:left="3611" w:hanging="360"/>
      </w:pPr>
    </w:lvl>
    <w:lvl w:ilvl="5" w:tplc="0421001B" w:tentative="1">
      <w:start w:val="1"/>
      <w:numFmt w:val="lowerRoman"/>
      <w:lvlText w:val="%6."/>
      <w:lvlJc w:val="right"/>
      <w:pPr>
        <w:ind w:left="4331" w:hanging="180"/>
      </w:pPr>
    </w:lvl>
    <w:lvl w:ilvl="6" w:tplc="0421000F" w:tentative="1">
      <w:start w:val="1"/>
      <w:numFmt w:val="decimal"/>
      <w:lvlText w:val="%7."/>
      <w:lvlJc w:val="left"/>
      <w:pPr>
        <w:ind w:left="5051" w:hanging="360"/>
      </w:pPr>
    </w:lvl>
    <w:lvl w:ilvl="7" w:tplc="04210019" w:tentative="1">
      <w:start w:val="1"/>
      <w:numFmt w:val="lowerLetter"/>
      <w:lvlText w:val="%8."/>
      <w:lvlJc w:val="left"/>
      <w:pPr>
        <w:ind w:left="5771" w:hanging="360"/>
      </w:pPr>
    </w:lvl>
    <w:lvl w:ilvl="8" w:tplc="0421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">
    <w:nsid w:val="230D5FC6"/>
    <w:multiLevelType w:val="hybridMultilevel"/>
    <w:tmpl w:val="BB1821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34941"/>
    <w:multiLevelType w:val="hybridMultilevel"/>
    <w:tmpl w:val="31A86604"/>
    <w:lvl w:ilvl="0" w:tplc="04090013">
      <w:start w:val="1"/>
      <w:numFmt w:val="upperRoman"/>
      <w:lvlText w:val="%1."/>
      <w:lvlJc w:val="right"/>
      <w:pPr>
        <w:ind w:left="2771" w:hanging="360"/>
      </w:p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>
    <w:nsid w:val="3ECF54F2"/>
    <w:multiLevelType w:val="hybridMultilevel"/>
    <w:tmpl w:val="7CFC6B36"/>
    <w:lvl w:ilvl="0" w:tplc="67CA1E30">
      <w:start w:val="1"/>
      <w:numFmt w:val="upperRoman"/>
      <w:lvlText w:val="%1."/>
      <w:lvlJc w:val="left"/>
      <w:pPr>
        <w:ind w:left="1091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51" w:hanging="360"/>
      </w:pPr>
    </w:lvl>
    <w:lvl w:ilvl="2" w:tplc="0421001B" w:tentative="1">
      <w:start w:val="1"/>
      <w:numFmt w:val="lowerRoman"/>
      <w:lvlText w:val="%3."/>
      <w:lvlJc w:val="right"/>
      <w:pPr>
        <w:ind w:left="2171" w:hanging="180"/>
      </w:pPr>
    </w:lvl>
    <w:lvl w:ilvl="3" w:tplc="0421000F" w:tentative="1">
      <w:start w:val="1"/>
      <w:numFmt w:val="decimal"/>
      <w:lvlText w:val="%4."/>
      <w:lvlJc w:val="left"/>
      <w:pPr>
        <w:ind w:left="2891" w:hanging="360"/>
      </w:pPr>
    </w:lvl>
    <w:lvl w:ilvl="4" w:tplc="04210019" w:tentative="1">
      <w:start w:val="1"/>
      <w:numFmt w:val="lowerLetter"/>
      <w:lvlText w:val="%5."/>
      <w:lvlJc w:val="left"/>
      <w:pPr>
        <w:ind w:left="3611" w:hanging="360"/>
      </w:pPr>
    </w:lvl>
    <w:lvl w:ilvl="5" w:tplc="0421001B" w:tentative="1">
      <w:start w:val="1"/>
      <w:numFmt w:val="lowerRoman"/>
      <w:lvlText w:val="%6."/>
      <w:lvlJc w:val="right"/>
      <w:pPr>
        <w:ind w:left="4331" w:hanging="180"/>
      </w:pPr>
    </w:lvl>
    <w:lvl w:ilvl="6" w:tplc="0421000F" w:tentative="1">
      <w:start w:val="1"/>
      <w:numFmt w:val="decimal"/>
      <w:lvlText w:val="%7."/>
      <w:lvlJc w:val="left"/>
      <w:pPr>
        <w:ind w:left="5051" w:hanging="360"/>
      </w:pPr>
    </w:lvl>
    <w:lvl w:ilvl="7" w:tplc="04210019" w:tentative="1">
      <w:start w:val="1"/>
      <w:numFmt w:val="lowerLetter"/>
      <w:lvlText w:val="%8."/>
      <w:lvlJc w:val="left"/>
      <w:pPr>
        <w:ind w:left="5771" w:hanging="360"/>
      </w:pPr>
    </w:lvl>
    <w:lvl w:ilvl="8" w:tplc="0421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>
    <w:nsid w:val="44FD57D1"/>
    <w:multiLevelType w:val="hybridMultilevel"/>
    <w:tmpl w:val="B23AD09E"/>
    <w:lvl w:ilvl="0" w:tplc="F1062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7E19F0"/>
    <w:multiLevelType w:val="hybridMultilevel"/>
    <w:tmpl w:val="A5E493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73235"/>
    <w:multiLevelType w:val="hybridMultilevel"/>
    <w:tmpl w:val="CCA8CF42"/>
    <w:lvl w:ilvl="0" w:tplc="F1062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B018E5"/>
    <w:multiLevelType w:val="hybridMultilevel"/>
    <w:tmpl w:val="0896D1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71DC6"/>
    <w:multiLevelType w:val="hybridMultilevel"/>
    <w:tmpl w:val="E514D1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62800A21"/>
    <w:multiLevelType w:val="hybridMultilevel"/>
    <w:tmpl w:val="BD5E2EF0"/>
    <w:lvl w:ilvl="0" w:tplc="703083B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6DE83E92"/>
    <w:multiLevelType w:val="hybridMultilevel"/>
    <w:tmpl w:val="3A6A45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"/>
  </w:num>
  <w:num w:numId="12">
    <w:abstractNumId w:val="7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15D"/>
    <w:rsid w:val="00001071"/>
    <w:rsid w:val="00001722"/>
    <w:rsid w:val="00007C67"/>
    <w:rsid w:val="00011345"/>
    <w:rsid w:val="00012EF8"/>
    <w:rsid w:val="0001680F"/>
    <w:rsid w:val="0002653C"/>
    <w:rsid w:val="0003344B"/>
    <w:rsid w:val="00033EDF"/>
    <w:rsid w:val="00050E63"/>
    <w:rsid w:val="00056CF1"/>
    <w:rsid w:val="000575CD"/>
    <w:rsid w:val="000614A4"/>
    <w:rsid w:val="00070BCF"/>
    <w:rsid w:val="000801BA"/>
    <w:rsid w:val="0009169F"/>
    <w:rsid w:val="000918A2"/>
    <w:rsid w:val="0009415D"/>
    <w:rsid w:val="000A5D6B"/>
    <w:rsid w:val="000A5F9F"/>
    <w:rsid w:val="000B18A2"/>
    <w:rsid w:val="000B4F46"/>
    <w:rsid w:val="000B62B5"/>
    <w:rsid w:val="000B79C0"/>
    <w:rsid w:val="000C70F5"/>
    <w:rsid w:val="000D444D"/>
    <w:rsid w:val="000E1F55"/>
    <w:rsid w:val="000E460F"/>
    <w:rsid w:val="000E6211"/>
    <w:rsid w:val="00104C53"/>
    <w:rsid w:val="00105EFD"/>
    <w:rsid w:val="00122A57"/>
    <w:rsid w:val="00123AC7"/>
    <w:rsid w:val="0012426C"/>
    <w:rsid w:val="00124708"/>
    <w:rsid w:val="00126A04"/>
    <w:rsid w:val="00132ECF"/>
    <w:rsid w:val="00135B69"/>
    <w:rsid w:val="001362D2"/>
    <w:rsid w:val="00142B25"/>
    <w:rsid w:val="001550A6"/>
    <w:rsid w:val="00161537"/>
    <w:rsid w:val="0016407A"/>
    <w:rsid w:val="00172C08"/>
    <w:rsid w:val="00173106"/>
    <w:rsid w:val="001802F1"/>
    <w:rsid w:val="0018112F"/>
    <w:rsid w:val="0018687B"/>
    <w:rsid w:val="00187E58"/>
    <w:rsid w:val="00193B57"/>
    <w:rsid w:val="001A001D"/>
    <w:rsid w:val="001A7125"/>
    <w:rsid w:val="001C3B0D"/>
    <w:rsid w:val="001C741E"/>
    <w:rsid w:val="001E0FE2"/>
    <w:rsid w:val="001E2A4E"/>
    <w:rsid w:val="001F0499"/>
    <w:rsid w:val="001F5653"/>
    <w:rsid w:val="001F5F51"/>
    <w:rsid w:val="002014B2"/>
    <w:rsid w:val="00210BA8"/>
    <w:rsid w:val="002118DB"/>
    <w:rsid w:val="00214F62"/>
    <w:rsid w:val="0022128F"/>
    <w:rsid w:val="002259A9"/>
    <w:rsid w:val="00225CC7"/>
    <w:rsid w:val="002444E2"/>
    <w:rsid w:val="00245E4A"/>
    <w:rsid w:val="002462DD"/>
    <w:rsid w:val="00250A6C"/>
    <w:rsid w:val="00255210"/>
    <w:rsid w:val="00266999"/>
    <w:rsid w:val="002729D3"/>
    <w:rsid w:val="00272DCA"/>
    <w:rsid w:val="00274487"/>
    <w:rsid w:val="0027546A"/>
    <w:rsid w:val="0029179C"/>
    <w:rsid w:val="002949E1"/>
    <w:rsid w:val="002A1C75"/>
    <w:rsid w:val="002A29D8"/>
    <w:rsid w:val="002A71A8"/>
    <w:rsid w:val="002C7BCE"/>
    <w:rsid w:val="002D3A9C"/>
    <w:rsid w:val="002D6C39"/>
    <w:rsid w:val="0030410D"/>
    <w:rsid w:val="00304772"/>
    <w:rsid w:val="003117D7"/>
    <w:rsid w:val="00312CAB"/>
    <w:rsid w:val="00321542"/>
    <w:rsid w:val="00324291"/>
    <w:rsid w:val="003300E4"/>
    <w:rsid w:val="0034011D"/>
    <w:rsid w:val="003429CA"/>
    <w:rsid w:val="00342CCB"/>
    <w:rsid w:val="00355FC3"/>
    <w:rsid w:val="003657FA"/>
    <w:rsid w:val="003714C8"/>
    <w:rsid w:val="00373A9E"/>
    <w:rsid w:val="00374C1A"/>
    <w:rsid w:val="0038368C"/>
    <w:rsid w:val="00384D59"/>
    <w:rsid w:val="003B18C6"/>
    <w:rsid w:val="003B42A0"/>
    <w:rsid w:val="003B52F6"/>
    <w:rsid w:val="003B7A5E"/>
    <w:rsid w:val="003C24CE"/>
    <w:rsid w:val="003D2D70"/>
    <w:rsid w:val="003D3E43"/>
    <w:rsid w:val="003E55C9"/>
    <w:rsid w:val="003E6249"/>
    <w:rsid w:val="003E6CD8"/>
    <w:rsid w:val="003F0710"/>
    <w:rsid w:val="003F1944"/>
    <w:rsid w:val="003F39DA"/>
    <w:rsid w:val="0040033F"/>
    <w:rsid w:val="00401017"/>
    <w:rsid w:val="00402094"/>
    <w:rsid w:val="00404D91"/>
    <w:rsid w:val="0041226D"/>
    <w:rsid w:val="00420A7A"/>
    <w:rsid w:val="00426C21"/>
    <w:rsid w:val="00427A72"/>
    <w:rsid w:val="00430A89"/>
    <w:rsid w:val="00436C03"/>
    <w:rsid w:val="004654A0"/>
    <w:rsid w:val="0047247E"/>
    <w:rsid w:val="00480B79"/>
    <w:rsid w:val="00481596"/>
    <w:rsid w:val="00484B20"/>
    <w:rsid w:val="004910B4"/>
    <w:rsid w:val="004915ED"/>
    <w:rsid w:val="00491E32"/>
    <w:rsid w:val="00494894"/>
    <w:rsid w:val="004A13B4"/>
    <w:rsid w:val="004A3199"/>
    <w:rsid w:val="004A54BC"/>
    <w:rsid w:val="004A6B20"/>
    <w:rsid w:val="004B2F25"/>
    <w:rsid w:val="004B4C59"/>
    <w:rsid w:val="004C4801"/>
    <w:rsid w:val="004C6501"/>
    <w:rsid w:val="004D3C5A"/>
    <w:rsid w:val="004D59DA"/>
    <w:rsid w:val="004E0176"/>
    <w:rsid w:val="004E3395"/>
    <w:rsid w:val="004F0941"/>
    <w:rsid w:val="004F2D8F"/>
    <w:rsid w:val="004F2E68"/>
    <w:rsid w:val="005033CB"/>
    <w:rsid w:val="00503D46"/>
    <w:rsid w:val="00506917"/>
    <w:rsid w:val="00540E9C"/>
    <w:rsid w:val="0055134E"/>
    <w:rsid w:val="0055776D"/>
    <w:rsid w:val="005666BA"/>
    <w:rsid w:val="00567C3B"/>
    <w:rsid w:val="00573469"/>
    <w:rsid w:val="00574D31"/>
    <w:rsid w:val="0058242C"/>
    <w:rsid w:val="00586D84"/>
    <w:rsid w:val="005B107A"/>
    <w:rsid w:val="005B7945"/>
    <w:rsid w:val="005C5C24"/>
    <w:rsid w:val="005C603C"/>
    <w:rsid w:val="005D0E51"/>
    <w:rsid w:val="005E5952"/>
    <w:rsid w:val="005E6C65"/>
    <w:rsid w:val="00603E90"/>
    <w:rsid w:val="00612EE1"/>
    <w:rsid w:val="00636B1E"/>
    <w:rsid w:val="00640FE0"/>
    <w:rsid w:val="00645DEE"/>
    <w:rsid w:val="0064625D"/>
    <w:rsid w:val="00651977"/>
    <w:rsid w:val="00656504"/>
    <w:rsid w:val="00664D94"/>
    <w:rsid w:val="00670530"/>
    <w:rsid w:val="00671324"/>
    <w:rsid w:val="00683CC5"/>
    <w:rsid w:val="0069077D"/>
    <w:rsid w:val="006A0CBD"/>
    <w:rsid w:val="006A6186"/>
    <w:rsid w:val="006A6E83"/>
    <w:rsid w:val="006B3D4D"/>
    <w:rsid w:val="006B5FC0"/>
    <w:rsid w:val="006D2FB1"/>
    <w:rsid w:val="006E4D32"/>
    <w:rsid w:val="006F6E33"/>
    <w:rsid w:val="006F6EEA"/>
    <w:rsid w:val="007111FC"/>
    <w:rsid w:val="00711E06"/>
    <w:rsid w:val="00715793"/>
    <w:rsid w:val="00722227"/>
    <w:rsid w:val="007249E3"/>
    <w:rsid w:val="0073717B"/>
    <w:rsid w:val="0075756B"/>
    <w:rsid w:val="00775FCD"/>
    <w:rsid w:val="00785F9B"/>
    <w:rsid w:val="007913F2"/>
    <w:rsid w:val="0079216A"/>
    <w:rsid w:val="007A4F54"/>
    <w:rsid w:val="007B2F03"/>
    <w:rsid w:val="007B37D8"/>
    <w:rsid w:val="007C0BE5"/>
    <w:rsid w:val="007D1E2F"/>
    <w:rsid w:val="007F34D0"/>
    <w:rsid w:val="00802546"/>
    <w:rsid w:val="00802A83"/>
    <w:rsid w:val="008046D6"/>
    <w:rsid w:val="00805953"/>
    <w:rsid w:val="0081077F"/>
    <w:rsid w:val="00812EB5"/>
    <w:rsid w:val="00813C80"/>
    <w:rsid w:val="0081469A"/>
    <w:rsid w:val="00816137"/>
    <w:rsid w:val="008175C4"/>
    <w:rsid w:val="00821F72"/>
    <w:rsid w:val="00832A28"/>
    <w:rsid w:val="00837D25"/>
    <w:rsid w:val="008407B1"/>
    <w:rsid w:val="008606BF"/>
    <w:rsid w:val="00860C9B"/>
    <w:rsid w:val="00876A5E"/>
    <w:rsid w:val="00887757"/>
    <w:rsid w:val="00887AB0"/>
    <w:rsid w:val="00890F09"/>
    <w:rsid w:val="008A55BE"/>
    <w:rsid w:val="008C3377"/>
    <w:rsid w:val="008C5433"/>
    <w:rsid w:val="008C7DC8"/>
    <w:rsid w:val="008E0CC2"/>
    <w:rsid w:val="008F5224"/>
    <w:rsid w:val="008F5EF5"/>
    <w:rsid w:val="008F6C59"/>
    <w:rsid w:val="0090037A"/>
    <w:rsid w:val="0091368A"/>
    <w:rsid w:val="00915BC7"/>
    <w:rsid w:val="00917BF7"/>
    <w:rsid w:val="00920CC3"/>
    <w:rsid w:val="00921F95"/>
    <w:rsid w:val="00941438"/>
    <w:rsid w:val="009450B2"/>
    <w:rsid w:val="009556CD"/>
    <w:rsid w:val="00961A88"/>
    <w:rsid w:val="0096265C"/>
    <w:rsid w:val="00963DFF"/>
    <w:rsid w:val="00964218"/>
    <w:rsid w:val="00964683"/>
    <w:rsid w:val="0097375B"/>
    <w:rsid w:val="009827E2"/>
    <w:rsid w:val="00984FCE"/>
    <w:rsid w:val="00985B58"/>
    <w:rsid w:val="009A3ACB"/>
    <w:rsid w:val="009A5894"/>
    <w:rsid w:val="009A7F76"/>
    <w:rsid w:val="009B0A07"/>
    <w:rsid w:val="009B4890"/>
    <w:rsid w:val="009B6871"/>
    <w:rsid w:val="009C1E7B"/>
    <w:rsid w:val="009C4910"/>
    <w:rsid w:val="009D1C6C"/>
    <w:rsid w:val="009E0705"/>
    <w:rsid w:val="009E10F4"/>
    <w:rsid w:val="009F1AC1"/>
    <w:rsid w:val="009F4F7F"/>
    <w:rsid w:val="009F63FE"/>
    <w:rsid w:val="00A00C40"/>
    <w:rsid w:val="00A04ABE"/>
    <w:rsid w:val="00A05708"/>
    <w:rsid w:val="00A20F23"/>
    <w:rsid w:val="00A23642"/>
    <w:rsid w:val="00A24683"/>
    <w:rsid w:val="00A4427A"/>
    <w:rsid w:val="00A50535"/>
    <w:rsid w:val="00A565DB"/>
    <w:rsid w:val="00A56AC9"/>
    <w:rsid w:val="00A63F5A"/>
    <w:rsid w:val="00A6693B"/>
    <w:rsid w:val="00A71A41"/>
    <w:rsid w:val="00A732DC"/>
    <w:rsid w:val="00A75C50"/>
    <w:rsid w:val="00A81615"/>
    <w:rsid w:val="00A93C3F"/>
    <w:rsid w:val="00A95A76"/>
    <w:rsid w:val="00AA53F5"/>
    <w:rsid w:val="00AA6B0B"/>
    <w:rsid w:val="00AA7799"/>
    <w:rsid w:val="00AB63E1"/>
    <w:rsid w:val="00AC47D8"/>
    <w:rsid w:val="00AC5A3F"/>
    <w:rsid w:val="00AC6C43"/>
    <w:rsid w:val="00AE106E"/>
    <w:rsid w:val="00AE4630"/>
    <w:rsid w:val="00AE4E8E"/>
    <w:rsid w:val="00AF14EB"/>
    <w:rsid w:val="00AF3DB3"/>
    <w:rsid w:val="00AF7802"/>
    <w:rsid w:val="00B031F5"/>
    <w:rsid w:val="00B07D6F"/>
    <w:rsid w:val="00B14219"/>
    <w:rsid w:val="00B22329"/>
    <w:rsid w:val="00B37739"/>
    <w:rsid w:val="00B42DE9"/>
    <w:rsid w:val="00B6098F"/>
    <w:rsid w:val="00B657E0"/>
    <w:rsid w:val="00B66788"/>
    <w:rsid w:val="00B668F7"/>
    <w:rsid w:val="00B75282"/>
    <w:rsid w:val="00B807BE"/>
    <w:rsid w:val="00B847A6"/>
    <w:rsid w:val="00B87D28"/>
    <w:rsid w:val="00B902BF"/>
    <w:rsid w:val="00BA120B"/>
    <w:rsid w:val="00BA1B49"/>
    <w:rsid w:val="00BA61A9"/>
    <w:rsid w:val="00BB0A64"/>
    <w:rsid w:val="00BB2CFB"/>
    <w:rsid w:val="00BB42F0"/>
    <w:rsid w:val="00BB51AF"/>
    <w:rsid w:val="00BC003E"/>
    <w:rsid w:val="00BC5BC6"/>
    <w:rsid w:val="00BD40C1"/>
    <w:rsid w:val="00BD76B4"/>
    <w:rsid w:val="00BE2DB4"/>
    <w:rsid w:val="00BE6612"/>
    <w:rsid w:val="00BF51AE"/>
    <w:rsid w:val="00C0285D"/>
    <w:rsid w:val="00C048FF"/>
    <w:rsid w:val="00C107A2"/>
    <w:rsid w:val="00C14D70"/>
    <w:rsid w:val="00C22499"/>
    <w:rsid w:val="00C23241"/>
    <w:rsid w:val="00C26E73"/>
    <w:rsid w:val="00C32188"/>
    <w:rsid w:val="00C35609"/>
    <w:rsid w:val="00C36752"/>
    <w:rsid w:val="00C41989"/>
    <w:rsid w:val="00C4584D"/>
    <w:rsid w:val="00C66567"/>
    <w:rsid w:val="00C704B4"/>
    <w:rsid w:val="00C71470"/>
    <w:rsid w:val="00C739C7"/>
    <w:rsid w:val="00C7788C"/>
    <w:rsid w:val="00C77B02"/>
    <w:rsid w:val="00C85485"/>
    <w:rsid w:val="00C86EA3"/>
    <w:rsid w:val="00CA12DC"/>
    <w:rsid w:val="00CA60F8"/>
    <w:rsid w:val="00CA7F49"/>
    <w:rsid w:val="00CB2E1B"/>
    <w:rsid w:val="00CC1068"/>
    <w:rsid w:val="00CC2E8A"/>
    <w:rsid w:val="00CC6117"/>
    <w:rsid w:val="00CC7F95"/>
    <w:rsid w:val="00CD1EFC"/>
    <w:rsid w:val="00CD4C20"/>
    <w:rsid w:val="00D02CDB"/>
    <w:rsid w:val="00D14C6E"/>
    <w:rsid w:val="00D2185E"/>
    <w:rsid w:val="00D3075D"/>
    <w:rsid w:val="00D31152"/>
    <w:rsid w:val="00D33BF4"/>
    <w:rsid w:val="00D432CA"/>
    <w:rsid w:val="00D61878"/>
    <w:rsid w:val="00D72E71"/>
    <w:rsid w:val="00D742F0"/>
    <w:rsid w:val="00D92B64"/>
    <w:rsid w:val="00D93937"/>
    <w:rsid w:val="00D95D02"/>
    <w:rsid w:val="00D9743B"/>
    <w:rsid w:val="00DA016F"/>
    <w:rsid w:val="00DA5E31"/>
    <w:rsid w:val="00DA7223"/>
    <w:rsid w:val="00DA772F"/>
    <w:rsid w:val="00DB4BFB"/>
    <w:rsid w:val="00DB746E"/>
    <w:rsid w:val="00DC2B6F"/>
    <w:rsid w:val="00DC3BCE"/>
    <w:rsid w:val="00DD5138"/>
    <w:rsid w:val="00DE5D56"/>
    <w:rsid w:val="00DF485F"/>
    <w:rsid w:val="00E02776"/>
    <w:rsid w:val="00E03905"/>
    <w:rsid w:val="00E11D1F"/>
    <w:rsid w:val="00E13168"/>
    <w:rsid w:val="00E13C36"/>
    <w:rsid w:val="00E15101"/>
    <w:rsid w:val="00E15BBB"/>
    <w:rsid w:val="00E2208B"/>
    <w:rsid w:val="00E23738"/>
    <w:rsid w:val="00E27836"/>
    <w:rsid w:val="00E3170F"/>
    <w:rsid w:val="00E435E9"/>
    <w:rsid w:val="00E4481E"/>
    <w:rsid w:val="00E46242"/>
    <w:rsid w:val="00E512AE"/>
    <w:rsid w:val="00E60EF8"/>
    <w:rsid w:val="00E619E5"/>
    <w:rsid w:val="00E7571B"/>
    <w:rsid w:val="00E76786"/>
    <w:rsid w:val="00E91350"/>
    <w:rsid w:val="00E92C3C"/>
    <w:rsid w:val="00E97F58"/>
    <w:rsid w:val="00EA5B1A"/>
    <w:rsid w:val="00EB0426"/>
    <w:rsid w:val="00EC5FA4"/>
    <w:rsid w:val="00ED0D55"/>
    <w:rsid w:val="00ED3321"/>
    <w:rsid w:val="00EE208C"/>
    <w:rsid w:val="00EF301B"/>
    <w:rsid w:val="00EF3EEA"/>
    <w:rsid w:val="00EF41F9"/>
    <w:rsid w:val="00EF5804"/>
    <w:rsid w:val="00EF7C6B"/>
    <w:rsid w:val="00F1274B"/>
    <w:rsid w:val="00F12D1B"/>
    <w:rsid w:val="00F12E4C"/>
    <w:rsid w:val="00F17AF3"/>
    <w:rsid w:val="00F2048B"/>
    <w:rsid w:val="00F22DB8"/>
    <w:rsid w:val="00F23B5B"/>
    <w:rsid w:val="00F23BD5"/>
    <w:rsid w:val="00F261D3"/>
    <w:rsid w:val="00F274FD"/>
    <w:rsid w:val="00F341D0"/>
    <w:rsid w:val="00F3774B"/>
    <w:rsid w:val="00F40ABA"/>
    <w:rsid w:val="00F424EF"/>
    <w:rsid w:val="00F50368"/>
    <w:rsid w:val="00F5063C"/>
    <w:rsid w:val="00F51520"/>
    <w:rsid w:val="00F57CF1"/>
    <w:rsid w:val="00F71E32"/>
    <w:rsid w:val="00F80EAF"/>
    <w:rsid w:val="00F81B12"/>
    <w:rsid w:val="00F8708F"/>
    <w:rsid w:val="00F97345"/>
    <w:rsid w:val="00FB1D9E"/>
    <w:rsid w:val="00FB3B49"/>
    <w:rsid w:val="00FD02BB"/>
    <w:rsid w:val="00FE364B"/>
    <w:rsid w:val="00FE7BF7"/>
    <w:rsid w:val="00FF1926"/>
    <w:rsid w:val="00FF381D"/>
    <w:rsid w:val="00FF6D6B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6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15D"/>
    <w:pPr>
      <w:spacing w:after="200" w:line="276" w:lineRule="auto"/>
    </w:pPr>
    <w:rPr>
      <w:rFonts w:eastAsiaTheme="minorEastAsia" w:cstheme="minorBidi"/>
      <w:szCs w:val="22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4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469"/>
    <w:rPr>
      <w:rFonts w:ascii="Tahoma" w:eastAsiaTheme="minorEastAsia" w:hAnsi="Tahoma" w:cs="Tahoma"/>
      <w:sz w:val="16"/>
      <w:szCs w:val="16"/>
      <w:lang w:eastAsia="id-ID"/>
    </w:rPr>
  </w:style>
  <w:style w:type="table" w:styleId="TableGrid">
    <w:name w:val="Table Grid"/>
    <w:basedOn w:val="TableNormal"/>
    <w:uiPriority w:val="59"/>
    <w:rsid w:val="00BB2C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ecoType Naskh Special"/>
        <w:sz w:val="22"/>
        <w:szCs w:val="36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15D"/>
    <w:pPr>
      <w:spacing w:after="200" w:line="276" w:lineRule="auto"/>
    </w:pPr>
    <w:rPr>
      <w:rFonts w:eastAsiaTheme="minorEastAsia" w:cstheme="minorBidi"/>
      <w:szCs w:val="22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4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469"/>
    <w:rPr>
      <w:rFonts w:ascii="Tahoma" w:eastAsiaTheme="minorEastAsia" w:hAnsi="Tahoma" w:cs="Tahoma"/>
      <w:sz w:val="16"/>
      <w:szCs w:val="16"/>
      <w:lang w:eastAsia="id-ID"/>
    </w:rPr>
  </w:style>
  <w:style w:type="table" w:styleId="TableGrid">
    <w:name w:val="Table Grid"/>
    <w:basedOn w:val="TableNormal"/>
    <w:uiPriority w:val="59"/>
    <w:rsid w:val="00BB2C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2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nfasbengkulu.ac.id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17A6-58A5-43A3-98A5-B6D4906C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1</cp:revision>
  <cp:lastPrinted>2024-02-14T23:21:00Z</cp:lastPrinted>
  <dcterms:created xsi:type="dcterms:W3CDTF">2023-05-24T07:14:00Z</dcterms:created>
  <dcterms:modified xsi:type="dcterms:W3CDTF">2024-02-16T08:03:00Z</dcterms:modified>
</cp:coreProperties>
</file>